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DD" w:rsidRPr="00B57E28" w:rsidRDefault="00A959DF" w:rsidP="00AE18B4">
      <w:pPr>
        <w:jc w:val="center"/>
        <w:rPr>
          <w:b/>
          <w:sz w:val="24"/>
          <w:szCs w:val="24"/>
          <w:u w:val="single"/>
        </w:rPr>
      </w:pPr>
      <w:r w:rsidRPr="00B57E28">
        <w:rPr>
          <w:b/>
          <w:sz w:val="24"/>
          <w:szCs w:val="24"/>
          <w:u w:val="single"/>
        </w:rPr>
        <w:t>Memória Reuniões UNIOESTE</w:t>
      </w:r>
    </w:p>
    <w:p w:rsidR="00A959DF" w:rsidRDefault="00A959DF">
      <w:pPr>
        <w:rPr>
          <w:b/>
        </w:rPr>
      </w:pPr>
    </w:p>
    <w:p w:rsidR="00A959DF" w:rsidRPr="00AE18B4" w:rsidRDefault="003533E2">
      <w:pPr>
        <w:rPr>
          <w:b/>
        </w:rPr>
      </w:pPr>
      <w:r>
        <w:rPr>
          <w:b/>
          <w:highlight w:val="yellow"/>
        </w:rPr>
        <w:t>21</w:t>
      </w:r>
      <w:r w:rsidR="00A959DF" w:rsidRPr="00AE18B4">
        <w:rPr>
          <w:b/>
          <w:highlight w:val="yellow"/>
        </w:rPr>
        <w:t>/01/2022</w:t>
      </w:r>
    </w:p>
    <w:p w:rsidR="00A959DF" w:rsidRDefault="00A959DF">
      <w:r w:rsidRPr="00AE18B4">
        <w:rPr>
          <w:b/>
        </w:rPr>
        <w:t>Pauta</w:t>
      </w:r>
      <w:r>
        <w:t>:</w:t>
      </w:r>
      <w:r w:rsidR="00AE18B4">
        <w:t xml:space="preserve"> Termo de Cooperação.</w:t>
      </w:r>
    </w:p>
    <w:p w:rsidR="00A959DF" w:rsidRDefault="00A959DF" w:rsidP="00AE18B4">
      <w:pPr>
        <w:jc w:val="both"/>
      </w:pPr>
      <w:r>
        <w:t>Participantes:</w:t>
      </w:r>
      <w:r w:rsidR="00AE18B4">
        <w:t xml:space="preserve"> Major Toledo, Major Nascimento, Tenente Joyce, </w:t>
      </w:r>
      <w:proofErr w:type="spellStart"/>
      <w:r w:rsidR="00AE18B4">
        <w:t>Cb</w:t>
      </w:r>
      <w:proofErr w:type="spellEnd"/>
      <w:r w:rsidR="00AE18B4">
        <w:t xml:space="preserve"> </w:t>
      </w:r>
      <w:proofErr w:type="spellStart"/>
      <w:r w:rsidR="00AE18B4">
        <w:t>Giacomozzi</w:t>
      </w:r>
      <w:proofErr w:type="spellEnd"/>
      <w:r w:rsidR="00AE18B4">
        <w:t xml:space="preserve">, Prof. Fernando, </w:t>
      </w:r>
      <w:proofErr w:type="spellStart"/>
      <w:r w:rsidR="00AE18B4">
        <w:t>Sr</w:t>
      </w:r>
      <w:proofErr w:type="spellEnd"/>
      <w:r w:rsidR="00AE18B4">
        <w:t xml:space="preserve"> </w:t>
      </w:r>
      <w:r w:rsidR="003533E2">
        <w:t>Paulo</w:t>
      </w:r>
      <w:r w:rsidR="00AE18B4">
        <w:t xml:space="preserve">, Engenheiro Bruno, Jussara, Edna, </w:t>
      </w:r>
      <w:proofErr w:type="spellStart"/>
      <w:r w:rsidR="00AE18B4">
        <w:t>Sd</w:t>
      </w:r>
      <w:proofErr w:type="spellEnd"/>
      <w:r w:rsidR="00AE18B4">
        <w:t xml:space="preserve"> </w:t>
      </w:r>
      <w:proofErr w:type="spellStart"/>
      <w:r w:rsidR="00AE18B4">
        <w:t>Melques</w:t>
      </w:r>
      <w:proofErr w:type="spellEnd"/>
      <w:r w:rsidR="00AE18B4">
        <w:t xml:space="preserve">, </w:t>
      </w:r>
      <w:proofErr w:type="spellStart"/>
      <w:r w:rsidR="00AE18B4">
        <w:t>Vandro</w:t>
      </w:r>
      <w:proofErr w:type="spellEnd"/>
      <w:r w:rsidR="00AE18B4">
        <w:t>.</w:t>
      </w:r>
    </w:p>
    <w:p w:rsidR="00AE18B4" w:rsidRDefault="00AE18B4">
      <w:r w:rsidRPr="00AE18B4">
        <w:rPr>
          <w:b/>
        </w:rPr>
        <w:t>Início</w:t>
      </w:r>
      <w:r>
        <w:t>: 10h</w:t>
      </w:r>
    </w:p>
    <w:p w:rsidR="00AE18B4" w:rsidRDefault="00AE18B4">
      <w:r w:rsidRPr="00AE18B4">
        <w:rPr>
          <w:b/>
        </w:rPr>
        <w:t>Término</w:t>
      </w:r>
      <w:r>
        <w:t>: 10:35h</w:t>
      </w:r>
    </w:p>
    <w:p w:rsidR="003533E2" w:rsidRDefault="003533E2" w:rsidP="003533E2">
      <w:pPr>
        <w:jc w:val="both"/>
      </w:pPr>
      <w:r>
        <w:t xml:space="preserve">Foi elaborado Minuta do Termo de Cooperação pela Assessoria Técnica CEDEC com base na minuta padrão da UNIOESTE. Major Toledo apresentou durante a reunião os pontos de destaque a serem observados, sendo: 1. </w:t>
      </w:r>
      <w:proofErr w:type="gramStart"/>
      <w:r>
        <w:t>o</w:t>
      </w:r>
      <w:proofErr w:type="gramEnd"/>
      <w:r>
        <w:t xml:space="preserve"> ateste das notas em conjunto pela UNIOESTE e CEDEC; 2. A prestação de contas a ser realizada junto a SEDEC/MDR pela CEDEC; 3. O prazo de guarda do Termo Cooperação ser permanente; 4. </w:t>
      </w:r>
      <w:r w:rsidR="00B57E28">
        <w:t>Inclusão da Tenente Joyce como participante/representante pela CEDEC. Informado que em relação a licitação internamente a UNIOESTE foi definido que será realizado pela equipe em Foz do Iguaçu.</w:t>
      </w:r>
    </w:p>
    <w:p w:rsidR="00AE18B4" w:rsidRDefault="00AE18B4" w:rsidP="00AE18B4">
      <w:pPr>
        <w:jc w:val="both"/>
      </w:pPr>
      <w:r w:rsidRPr="00B57E28">
        <w:rPr>
          <w:b/>
        </w:rPr>
        <w:t>Deliberação</w:t>
      </w:r>
      <w:r>
        <w:t xml:space="preserve">: será realizado </w:t>
      </w:r>
      <w:r w:rsidR="00B57E28">
        <w:t xml:space="preserve">nesta data o envio da Minuta do Termo de Cooperação a UNIOESTE para análise. </w:t>
      </w:r>
      <w:r>
        <w:t>Definido dia</w:t>
      </w:r>
      <w:r w:rsidR="00B57E28">
        <w:t xml:space="preserve"> 28/01/2022, </w:t>
      </w:r>
      <w:r>
        <w:t>sexta-feira as 10h a próxima reunião de acompanhamento e instrução.</w:t>
      </w:r>
      <w:r>
        <w:br/>
      </w:r>
    </w:p>
    <w:p w:rsidR="00B57E28" w:rsidRDefault="00B57E28" w:rsidP="00AE18B4">
      <w:pPr>
        <w:jc w:val="both"/>
      </w:pPr>
    </w:p>
    <w:p w:rsidR="00B57E28" w:rsidRPr="00AE18B4" w:rsidRDefault="00B57E28" w:rsidP="00B57E28">
      <w:pPr>
        <w:rPr>
          <w:b/>
        </w:rPr>
      </w:pPr>
      <w:r>
        <w:rPr>
          <w:b/>
          <w:highlight w:val="yellow"/>
        </w:rPr>
        <w:t>28</w:t>
      </w:r>
      <w:r w:rsidRPr="00AE18B4">
        <w:rPr>
          <w:b/>
          <w:highlight w:val="yellow"/>
        </w:rPr>
        <w:t>/01/2022</w:t>
      </w:r>
    </w:p>
    <w:p w:rsidR="00B57E28" w:rsidRDefault="00B57E28" w:rsidP="00B57E28">
      <w:r w:rsidRPr="00AE18B4">
        <w:rPr>
          <w:b/>
        </w:rPr>
        <w:t>Pauta</w:t>
      </w:r>
      <w:r>
        <w:t>: Termo de Cooperação.</w:t>
      </w:r>
    </w:p>
    <w:p w:rsidR="00B57E28" w:rsidRDefault="00B57E28" w:rsidP="00B57E28">
      <w:pPr>
        <w:jc w:val="both"/>
      </w:pPr>
      <w:r>
        <w:t xml:space="preserve">Participantes: Major Toledo, Major Nascimento, Tenente Joyce, </w:t>
      </w:r>
      <w:proofErr w:type="spellStart"/>
      <w:r>
        <w:t>Cb</w:t>
      </w:r>
      <w:proofErr w:type="spellEnd"/>
      <w:r>
        <w:t xml:space="preserve"> </w:t>
      </w:r>
      <w:proofErr w:type="spellStart"/>
      <w:r>
        <w:t>Giacomozzi</w:t>
      </w:r>
      <w:proofErr w:type="spellEnd"/>
      <w:r>
        <w:t xml:space="preserve">, Prof. Fernando, </w:t>
      </w:r>
      <w:proofErr w:type="spellStart"/>
      <w:r>
        <w:t>Sr</w:t>
      </w:r>
      <w:proofErr w:type="spellEnd"/>
      <w:r>
        <w:t xml:space="preserve"> </w:t>
      </w:r>
      <w:proofErr w:type="spellStart"/>
      <w:r>
        <w:t>Calima</w:t>
      </w:r>
      <w:proofErr w:type="spellEnd"/>
      <w:r>
        <w:t xml:space="preserve">, Engenheiro Bruno, Jussara, Edna, </w:t>
      </w:r>
      <w:proofErr w:type="spellStart"/>
      <w:r>
        <w:t>Sd</w:t>
      </w:r>
      <w:proofErr w:type="spellEnd"/>
      <w:r>
        <w:t xml:space="preserve"> </w:t>
      </w:r>
      <w:proofErr w:type="spellStart"/>
      <w:r>
        <w:t>Melques</w:t>
      </w:r>
      <w:proofErr w:type="spellEnd"/>
      <w:r>
        <w:t xml:space="preserve">, </w:t>
      </w:r>
      <w:proofErr w:type="spellStart"/>
      <w:r>
        <w:t>Vandro</w:t>
      </w:r>
      <w:proofErr w:type="spellEnd"/>
      <w:r>
        <w:t>.</w:t>
      </w:r>
    </w:p>
    <w:p w:rsidR="00B57E28" w:rsidRDefault="00B57E28" w:rsidP="00B57E28">
      <w:r w:rsidRPr="00AE18B4">
        <w:rPr>
          <w:b/>
        </w:rPr>
        <w:t>Início</w:t>
      </w:r>
      <w:r>
        <w:t>: 10h</w:t>
      </w:r>
    </w:p>
    <w:p w:rsidR="00B57E28" w:rsidRDefault="00B57E28" w:rsidP="00B57E28">
      <w:r w:rsidRPr="00AE18B4">
        <w:rPr>
          <w:b/>
        </w:rPr>
        <w:t>Término</w:t>
      </w:r>
      <w:r>
        <w:t>: 10:45h</w:t>
      </w:r>
    </w:p>
    <w:p w:rsidR="00B57E28" w:rsidRDefault="00B57E28" w:rsidP="00B57E28">
      <w:pPr>
        <w:jc w:val="both"/>
      </w:pPr>
      <w:r>
        <w:t xml:space="preserve">Durante a semana a </w:t>
      </w:r>
      <w:proofErr w:type="spellStart"/>
      <w:r>
        <w:t>Sra</w:t>
      </w:r>
      <w:proofErr w:type="spellEnd"/>
      <w:r>
        <w:t xml:space="preserve"> Jussara e Engenheiro Bruno realizaram analise do protocolo remetido com a Minuta do Termo de Cooperação. Em relação a assinatura do Contrato a </w:t>
      </w:r>
      <w:proofErr w:type="spellStart"/>
      <w:r>
        <w:t>Sra</w:t>
      </w:r>
      <w:proofErr w:type="spellEnd"/>
      <w:r>
        <w:t xml:space="preserve"> Jussara informou ter entendimento de que deveria ocorrer pela CEDEC por ter o orçamento, a </w:t>
      </w:r>
      <w:proofErr w:type="spellStart"/>
      <w:r>
        <w:t>Sra</w:t>
      </w:r>
      <w:proofErr w:type="spellEnd"/>
      <w:r>
        <w:t xml:space="preserve"> Edna informou ser possível a assinatura pela CEDEC ou pela UNIOESTE autorizada pela CEDEC, Major Toledo posicionou que o Termo de Cooperação prevê as atribuições dos entes e que a assinatura do contrato após licitação consta de obrigação da UNIOESTE sendo o próprio Termo de Cooperação instrumento de amparo legal. Foi questionado pelo Professor Fernando qual estimativa de prazo para tramitação final da formalização da Cooperação Técnica, sendo posicionado pelo Major Toledo que após totalmente instruído em torno de 10 dias. Professor Fernando informou ainda que a equipe da UNIOESTE está com Termo de Referência em estado adiantado de instrução, para que logo após ser finalizado Termo de Cooperação possa ser publicado o edital da licitação. </w:t>
      </w:r>
    </w:p>
    <w:p w:rsidR="00B57E28" w:rsidRDefault="00B57E28" w:rsidP="00B57E28">
      <w:pPr>
        <w:jc w:val="both"/>
      </w:pPr>
      <w:r w:rsidRPr="003533E2">
        <w:rPr>
          <w:b/>
        </w:rPr>
        <w:lastRenderedPageBreak/>
        <w:t>Deliberação</w:t>
      </w:r>
      <w:r>
        <w:t>: será realizado a consulta e formalização junto a PRED pelo Engenheiro Bruno – UNIOESTE com vistas a instruir o protocolo do Termo de Cooperação, referente a realização do processo licitatório pela UNIOESTE. O protocolado do Termo Cooperação será restituído a CEDEC para avaliação na próxima semana, na segunda-feira dia 31/01/22. Definido dia 04/02/2022 / sexta-feira as 10h a próxima reunião de acompanhamento e instrução.</w:t>
      </w:r>
    </w:p>
    <w:p w:rsidR="00A94C3A" w:rsidRDefault="00A94C3A" w:rsidP="00B57E28">
      <w:pPr>
        <w:jc w:val="both"/>
      </w:pPr>
    </w:p>
    <w:p w:rsidR="00A94C3A" w:rsidRPr="00AE18B4" w:rsidRDefault="00A94C3A" w:rsidP="00A94C3A">
      <w:pPr>
        <w:rPr>
          <w:b/>
        </w:rPr>
      </w:pPr>
      <w:r>
        <w:rPr>
          <w:b/>
          <w:highlight w:val="yellow"/>
        </w:rPr>
        <w:t>04</w:t>
      </w:r>
      <w:r w:rsidRPr="00AE18B4">
        <w:rPr>
          <w:b/>
          <w:highlight w:val="yellow"/>
        </w:rPr>
        <w:t>/0</w:t>
      </w:r>
      <w:r>
        <w:rPr>
          <w:b/>
          <w:highlight w:val="yellow"/>
        </w:rPr>
        <w:t>2</w:t>
      </w:r>
      <w:r w:rsidRPr="00AE18B4">
        <w:rPr>
          <w:b/>
          <w:highlight w:val="yellow"/>
        </w:rPr>
        <w:t>/2022</w:t>
      </w:r>
    </w:p>
    <w:p w:rsidR="00A94C3A" w:rsidRDefault="00A94C3A" w:rsidP="00A94C3A">
      <w:r w:rsidRPr="00AE18B4">
        <w:rPr>
          <w:b/>
        </w:rPr>
        <w:t>Pauta</w:t>
      </w:r>
      <w:r>
        <w:t>: Termo de Cooperação.</w:t>
      </w:r>
    </w:p>
    <w:p w:rsidR="00A94C3A" w:rsidRDefault="00A94C3A" w:rsidP="00A94C3A">
      <w:pPr>
        <w:jc w:val="both"/>
      </w:pPr>
      <w:r>
        <w:t>Participantes</w:t>
      </w:r>
      <w:r w:rsidRPr="00BE0110">
        <w:t xml:space="preserve">: Major Toledo, Major Nascimento, Tenente Joyce, </w:t>
      </w:r>
      <w:proofErr w:type="spellStart"/>
      <w:r w:rsidRPr="00BE0110">
        <w:t>Cb</w:t>
      </w:r>
      <w:proofErr w:type="spellEnd"/>
      <w:r w:rsidRPr="00BE0110">
        <w:t xml:space="preserve"> </w:t>
      </w:r>
      <w:proofErr w:type="spellStart"/>
      <w:r w:rsidRPr="00BE0110">
        <w:t>Giacomozzi</w:t>
      </w:r>
      <w:proofErr w:type="spellEnd"/>
      <w:r w:rsidR="00BE0110" w:rsidRPr="00BE0110">
        <w:t xml:space="preserve"> - CEDEC</w:t>
      </w:r>
      <w:r w:rsidRPr="00BE0110">
        <w:t xml:space="preserve">, Prof. Fernando, </w:t>
      </w:r>
      <w:proofErr w:type="spellStart"/>
      <w:r w:rsidRPr="00BE0110">
        <w:t>Sr</w:t>
      </w:r>
      <w:proofErr w:type="spellEnd"/>
      <w:r w:rsidRPr="00BE0110">
        <w:t xml:space="preserve"> </w:t>
      </w:r>
      <w:r w:rsidR="00BE0110" w:rsidRPr="00BE0110">
        <w:t>Neri</w:t>
      </w:r>
      <w:r w:rsidRPr="00BE0110">
        <w:t>,</w:t>
      </w:r>
      <w:r w:rsidR="00BE0110" w:rsidRPr="00BE0110">
        <w:t xml:space="preserve"> </w:t>
      </w:r>
      <w:r w:rsidR="000A0F19">
        <w:t xml:space="preserve">Carlos Alberto Lima, </w:t>
      </w:r>
      <w:r w:rsidR="00BE0110" w:rsidRPr="00BE0110">
        <w:t>Engenheiro Bruno, Jussara - UNIOESTE</w:t>
      </w:r>
      <w:r w:rsidRPr="00BE0110">
        <w:t xml:space="preserve">, </w:t>
      </w:r>
      <w:proofErr w:type="spellStart"/>
      <w:r w:rsidRPr="00BE0110">
        <w:t>Sd</w:t>
      </w:r>
      <w:proofErr w:type="spellEnd"/>
      <w:r w:rsidRPr="00BE0110">
        <w:t xml:space="preserve"> </w:t>
      </w:r>
      <w:proofErr w:type="spellStart"/>
      <w:r w:rsidRPr="00BE0110">
        <w:t>Melques</w:t>
      </w:r>
      <w:proofErr w:type="spellEnd"/>
      <w:r w:rsidR="00BE0110" w:rsidRPr="00BE0110">
        <w:t xml:space="preserve"> - CORPDEC</w:t>
      </w:r>
      <w:r w:rsidRPr="00BE0110">
        <w:t xml:space="preserve">, </w:t>
      </w:r>
      <w:r w:rsidR="00BE0110" w:rsidRPr="00BE0110">
        <w:t>Guimaraes - COMPDEC</w:t>
      </w:r>
      <w:r w:rsidRPr="00BE0110">
        <w:t>.</w:t>
      </w:r>
    </w:p>
    <w:p w:rsidR="00A94C3A" w:rsidRDefault="00A94C3A" w:rsidP="00A94C3A">
      <w:r w:rsidRPr="00AE18B4">
        <w:rPr>
          <w:b/>
        </w:rPr>
        <w:t>Início</w:t>
      </w:r>
      <w:r>
        <w:t>: 10h</w:t>
      </w:r>
    </w:p>
    <w:p w:rsidR="00A94C3A" w:rsidRDefault="00A94C3A" w:rsidP="00A94C3A">
      <w:r w:rsidRPr="00AE18B4">
        <w:rPr>
          <w:b/>
        </w:rPr>
        <w:t>Término</w:t>
      </w:r>
      <w:r>
        <w:t>: 10:45h</w:t>
      </w:r>
    </w:p>
    <w:p w:rsidR="00984FA1" w:rsidRDefault="0050078D" w:rsidP="00A94C3A">
      <w:pPr>
        <w:jc w:val="both"/>
      </w:pPr>
      <w:proofErr w:type="spellStart"/>
      <w:r>
        <w:t>Sgt</w:t>
      </w:r>
      <w:proofErr w:type="spellEnd"/>
      <w:r>
        <w:t xml:space="preserve"> </w:t>
      </w:r>
      <w:proofErr w:type="spellStart"/>
      <w:r>
        <w:t>Hammes</w:t>
      </w:r>
      <w:proofErr w:type="spellEnd"/>
      <w:r>
        <w:t xml:space="preserve"> realizou contexto </w:t>
      </w:r>
      <w:r w:rsidR="00984FA1">
        <w:t xml:space="preserve">do andamento e passou a palavra ao </w:t>
      </w:r>
      <w:proofErr w:type="spellStart"/>
      <w:r w:rsidR="00984FA1">
        <w:t>Maj</w:t>
      </w:r>
      <w:proofErr w:type="spellEnd"/>
      <w:r w:rsidR="00984FA1">
        <w:t xml:space="preserve"> Toledo que informou que o protocolado já foi enviado para Procuradoria Consultiva da Governadoria</w:t>
      </w:r>
      <w:r w:rsidR="00862204">
        <w:t xml:space="preserve"> da PGE</w:t>
      </w:r>
      <w:r w:rsidR="00984FA1">
        <w:t xml:space="preserve"> para esclarecimento de alguns itens. Major Toledo realizou apontamento dos itens de destaque em atenção a Minuta que retornou elaborada pela </w:t>
      </w:r>
      <w:proofErr w:type="spellStart"/>
      <w:r w:rsidR="00984FA1">
        <w:t>Sra</w:t>
      </w:r>
      <w:proofErr w:type="spellEnd"/>
      <w:r w:rsidR="00984FA1">
        <w:t xml:space="preserve"> Jussara/UNIOESTE. Destacou ainda que </w:t>
      </w:r>
      <w:r w:rsidR="00862204">
        <w:t>deve ser finalizado os termos da cooperação</w:t>
      </w:r>
      <w:r w:rsidR="00984FA1">
        <w:t xml:space="preserve"> para que então se possa elaborar o Plano de Trabalho. </w:t>
      </w:r>
      <w:proofErr w:type="spellStart"/>
      <w:r w:rsidR="00984FA1">
        <w:t>Sra</w:t>
      </w:r>
      <w:proofErr w:type="spellEnd"/>
      <w:r w:rsidR="00984FA1">
        <w:t xml:space="preserve"> Jussara informou que os itens propostos na Minuta foram debatidos com a equipe de licitação da UNIOESTE. Participou da reunião o Prof.  </w:t>
      </w:r>
      <w:proofErr w:type="spellStart"/>
      <w:r w:rsidR="00984FA1">
        <w:t>Geiser</w:t>
      </w:r>
      <w:proofErr w:type="spellEnd"/>
      <w:r w:rsidR="00984FA1">
        <w:t xml:space="preserve"> da </w:t>
      </w:r>
      <w:proofErr w:type="spellStart"/>
      <w:r w:rsidR="00984FA1">
        <w:t>Pro-reitoria</w:t>
      </w:r>
      <w:proofErr w:type="spellEnd"/>
      <w:r w:rsidR="00984FA1">
        <w:t xml:space="preserve">, informando que a informação orçamentaria e financeira que deve ser definida como será disponibilizada a UNIOESTE. Major Toledo informou que serão informados os valores e dotação disponibilizada pelo Governo Federal, no sentido de que a CEDEC irá informar os dados referente ao processo eletrônico e Nota de Empenho dos recursos disponibilizados pelo Governo Federal. O Prof. </w:t>
      </w:r>
      <w:proofErr w:type="spellStart"/>
      <w:r w:rsidR="00984FA1">
        <w:t>Geiser</w:t>
      </w:r>
      <w:proofErr w:type="spellEnd"/>
      <w:r w:rsidR="00984FA1">
        <w:t xml:space="preserve"> posicionou que acredita que seja essa informação suficiente para instrução do processo licitatório referente a informação orçamentária/financeira.</w:t>
      </w:r>
      <w:r w:rsidR="000A0F19">
        <w:t xml:space="preserve"> </w:t>
      </w:r>
      <w:proofErr w:type="spellStart"/>
      <w:r w:rsidR="000A0F19">
        <w:t>Sr</w:t>
      </w:r>
      <w:proofErr w:type="spellEnd"/>
      <w:r w:rsidR="000A0F19">
        <w:t xml:space="preserve"> Paulo Henrique apontou necessidade além da Nota de empenho de uma “declaração/autorização” para que a UNIOESTE possa realizar a contratação, </w:t>
      </w:r>
      <w:proofErr w:type="spellStart"/>
      <w:r w:rsidR="000A0F19">
        <w:t>Sr</w:t>
      </w:r>
      <w:proofErr w:type="spellEnd"/>
      <w:r w:rsidR="000A0F19">
        <w:t xml:space="preserve"> Neri trouxe a questão operacional de como inserir no sistema GMS a disponibilidade de um recurso Federal. Major Toledo retomou que o instrumento que viabilizará a realização do certame, inclusive no sistema GMS é o Termo de Cooperação, o qual constará em clausula expressa essa “declaração” de autorização para realização do certame licitatório, como uma das atribuições da UNIOESTE</w:t>
      </w:r>
      <w:r w:rsidR="009A7E20">
        <w:t>, e ainda que não será repassado informação de QDD da CEDEC a UNIOESTE, destacando que o prazo para licitar o objeto</w:t>
      </w:r>
      <w:r w:rsidR="00040400">
        <w:t xml:space="preserve"> é de 190 dias de acordo com normativa do Governo Federal. Complementou ainda o Major Toledo que a clausula 2° versa sobre a informação que será disp</w:t>
      </w:r>
      <w:r w:rsidR="00330A4E">
        <w:t xml:space="preserve">onibilizada da CEDEC a UNIOESTE, e que referente ao pagamento a alínea “E” da clausula 4° já prevê. </w:t>
      </w:r>
      <w:proofErr w:type="spellStart"/>
      <w:r w:rsidR="00330A4E">
        <w:t>Sgt</w:t>
      </w:r>
      <w:proofErr w:type="spellEnd"/>
      <w:r w:rsidR="00330A4E">
        <w:t xml:space="preserve"> </w:t>
      </w:r>
      <w:proofErr w:type="spellStart"/>
      <w:r w:rsidR="00330A4E">
        <w:t>Hammes</w:t>
      </w:r>
      <w:proofErr w:type="spellEnd"/>
      <w:r w:rsidR="00330A4E">
        <w:t xml:space="preserve"> destacou que o prazo de 190 dias é para estar realizada a licitação.</w:t>
      </w:r>
    </w:p>
    <w:p w:rsidR="00572D6D" w:rsidRDefault="00A94C3A" w:rsidP="00572D6D">
      <w:pPr>
        <w:jc w:val="both"/>
      </w:pPr>
      <w:r w:rsidRPr="003533E2">
        <w:rPr>
          <w:b/>
        </w:rPr>
        <w:t>Deliberação</w:t>
      </w:r>
      <w:r>
        <w:t xml:space="preserve">: </w:t>
      </w:r>
      <w:r w:rsidR="006C092A">
        <w:t xml:space="preserve">após finalizada a Cooperação Técnica a CEDEC disponibilizará </w:t>
      </w:r>
      <w:r w:rsidR="00862204">
        <w:t>junto com a autorização do Termo de Cooperação Técnica o envio de uma Declaração indicando a disponibilidade orçamentária e financeira para abertura do processo licitatório, conforme as informações contidas na clausula 2° do referido Termo.</w:t>
      </w:r>
      <w:r w:rsidR="00572D6D">
        <w:t xml:space="preserve"> Atualmente o protocolo encontra-se em análise na PCG/PGE. Definido dia 11/02/2022 / sexta-feira as 10h a próxima reunião de acompanhamento e instrução.</w:t>
      </w:r>
    </w:p>
    <w:p w:rsidR="00F879B5" w:rsidRDefault="00F879B5" w:rsidP="00572D6D">
      <w:pPr>
        <w:jc w:val="both"/>
      </w:pPr>
    </w:p>
    <w:p w:rsidR="00F879B5" w:rsidRPr="00AE18B4" w:rsidRDefault="004A70BA" w:rsidP="00F879B5">
      <w:pPr>
        <w:rPr>
          <w:b/>
        </w:rPr>
      </w:pPr>
      <w:r>
        <w:rPr>
          <w:b/>
          <w:highlight w:val="yellow"/>
        </w:rPr>
        <w:t>11/02</w:t>
      </w:r>
      <w:r w:rsidR="00F879B5" w:rsidRPr="00AE18B4">
        <w:rPr>
          <w:b/>
          <w:highlight w:val="yellow"/>
        </w:rPr>
        <w:t>/2022</w:t>
      </w:r>
    </w:p>
    <w:p w:rsidR="00F879B5" w:rsidRDefault="00F879B5" w:rsidP="00F879B5">
      <w:r w:rsidRPr="00AE18B4">
        <w:rPr>
          <w:b/>
        </w:rPr>
        <w:t>Pauta</w:t>
      </w:r>
      <w:r>
        <w:t>: Termo de Cooperação.</w:t>
      </w:r>
    </w:p>
    <w:p w:rsidR="00F879B5" w:rsidRDefault="00F879B5" w:rsidP="00F879B5">
      <w:pPr>
        <w:jc w:val="both"/>
      </w:pPr>
      <w:r>
        <w:t xml:space="preserve">Participantes: Major Toledo, Major Nascimento, </w:t>
      </w:r>
      <w:r w:rsidR="004A70BA">
        <w:t xml:space="preserve">Major Daniel, </w:t>
      </w:r>
      <w:r>
        <w:t xml:space="preserve">Tenente Joyce, </w:t>
      </w:r>
      <w:proofErr w:type="spellStart"/>
      <w:r>
        <w:t>Cb</w:t>
      </w:r>
      <w:proofErr w:type="spellEnd"/>
      <w:r>
        <w:t xml:space="preserve"> </w:t>
      </w:r>
      <w:proofErr w:type="spellStart"/>
      <w:r>
        <w:t>Giacomozzi</w:t>
      </w:r>
      <w:proofErr w:type="spellEnd"/>
      <w:r>
        <w:t xml:space="preserve">, Prof. Fernando, </w:t>
      </w:r>
      <w:proofErr w:type="spellStart"/>
      <w:r>
        <w:t>Sr</w:t>
      </w:r>
      <w:proofErr w:type="spellEnd"/>
      <w:r>
        <w:t xml:space="preserve"> </w:t>
      </w:r>
      <w:proofErr w:type="spellStart"/>
      <w:r>
        <w:t>Calima</w:t>
      </w:r>
      <w:proofErr w:type="spellEnd"/>
      <w:r>
        <w:t xml:space="preserve">, Engenheiro Bruno, Jussara, </w:t>
      </w:r>
      <w:r w:rsidR="004A70BA">
        <w:t>Neri.</w:t>
      </w:r>
    </w:p>
    <w:p w:rsidR="00F879B5" w:rsidRDefault="00F879B5" w:rsidP="00F879B5">
      <w:r w:rsidRPr="00AE18B4">
        <w:rPr>
          <w:b/>
        </w:rPr>
        <w:t>Início</w:t>
      </w:r>
      <w:r>
        <w:t>: 10h</w:t>
      </w:r>
    </w:p>
    <w:p w:rsidR="00F879B5" w:rsidRDefault="00F879B5" w:rsidP="00F879B5">
      <w:r w:rsidRPr="00AE18B4">
        <w:rPr>
          <w:b/>
        </w:rPr>
        <w:t>Término</w:t>
      </w:r>
      <w:r w:rsidR="004A70BA">
        <w:t>: 10:30</w:t>
      </w:r>
      <w:r>
        <w:t>h</w:t>
      </w:r>
    </w:p>
    <w:p w:rsidR="00F879B5" w:rsidRDefault="00F879B5" w:rsidP="00F879B5">
      <w:pPr>
        <w:jc w:val="both"/>
      </w:pPr>
      <w:r>
        <w:t xml:space="preserve">Major Nascimento iniciou informando o retorno </w:t>
      </w:r>
      <w:proofErr w:type="gramStart"/>
      <w:r>
        <w:t>da protocolo</w:t>
      </w:r>
      <w:proofErr w:type="gramEnd"/>
      <w:r>
        <w:t xml:space="preserve"> da Procuradoria Consultiva a CEDEC. Apresentou ainda o teor da Portaria MI 624, apresentando o conteúdo dos art. 11 e 12, que definem que APÓS a SELEÇÃO DA PROPOSTA, que a SEDEC </w:t>
      </w:r>
      <w:r w:rsidR="008D16D6">
        <w:t>descentraliza o recurso.</w:t>
      </w:r>
    </w:p>
    <w:p w:rsidR="00F879B5" w:rsidRDefault="00F879B5" w:rsidP="00F879B5">
      <w:pPr>
        <w:jc w:val="both"/>
      </w:pPr>
      <w:r>
        <w:t xml:space="preserve">Major Toledo explanou o posicionamento do Procurador do Estado, quanto aos esclarecimentos: </w:t>
      </w:r>
      <w:r w:rsidR="008D16D6">
        <w:t xml:space="preserve">item 2. Referente a indicação de que a Instrução caracteriza uma operação de MCO; Liquidação e contratação que de acordo com Procurador são atrições para licitação e contratação será daquele que vai receber a transferência do recurso (UNIOESTE) e ficará a cargo da CEDEC a liquidação da despesa e efetivo pagamento dos fornecedores como órgão titular do </w:t>
      </w:r>
      <w:proofErr w:type="gramStart"/>
      <w:r w:rsidR="008D16D6">
        <w:t xml:space="preserve">crédito;  </w:t>
      </w:r>
      <w:r>
        <w:t>2.4.4</w:t>
      </w:r>
      <w:proofErr w:type="gramEnd"/>
      <w:r>
        <w:t xml:space="preserve"> – motivos do ato, referente ao “motivo” do ato administrativo, tratando-se da conveniência da licitação/contratação </w:t>
      </w:r>
      <w:r w:rsidR="008D16D6">
        <w:t>pela UNIOESTE</w:t>
      </w:r>
      <w:r>
        <w:t xml:space="preserve">. No item 3 da Minuta </w:t>
      </w:r>
      <w:r w:rsidR="008D16D6">
        <w:t xml:space="preserve">indica </w:t>
      </w:r>
      <w:proofErr w:type="gramStart"/>
      <w:r w:rsidR="008D16D6">
        <w:t>algumas alteração</w:t>
      </w:r>
      <w:proofErr w:type="gramEnd"/>
      <w:r w:rsidR="008D16D6">
        <w:t xml:space="preserve"> a serem procedidas na Minuta do Termo de Cooperação e do Plano de Trabalho</w:t>
      </w:r>
      <w:r w:rsidR="008B74F6">
        <w:t xml:space="preserve">. Por fim foi determinado a CEDEC instruir o processo com a documentação contida no ultimo </w:t>
      </w:r>
      <w:proofErr w:type="spellStart"/>
      <w:r w:rsidR="008B74F6">
        <w:t>paragrafo</w:t>
      </w:r>
      <w:proofErr w:type="spellEnd"/>
      <w:r w:rsidR="008B74F6">
        <w:t xml:space="preserve"> do Parecer da PCG/PGE.</w:t>
      </w:r>
    </w:p>
    <w:p w:rsidR="00F879B5" w:rsidRDefault="00F879B5" w:rsidP="00F879B5">
      <w:pPr>
        <w:jc w:val="both"/>
      </w:pPr>
      <w:r>
        <w:t xml:space="preserve">Diante do impasse </w:t>
      </w:r>
      <w:r w:rsidR="008B74F6">
        <w:t xml:space="preserve">de </w:t>
      </w:r>
      <w:r>
        <w:t xml:space="preserve">que para efetivar o processo licitatório necessitar da informação orçamentária/financeira pelo regramento do Estado, </w:t>
      </w:r>
      <w:proofErr w:type="gramStart"/>
      <w:r>
        <w:t>tendo porém</w:t>
      </w:r>
      <w:proofErr w:type="gramEnd"/>
      <w:r>
        <w:t xml:space="preserve"> a Portaria MI 624 texto de que a disponibilidade do recurso será APÓS seleção da proposta, foi formulado quesito para esclarecimento ao Procurador do Estado, e retornado para apreciação em 10/02/2022.</w:t>
      </w:r>
    </w:p>
    <w:p w:rsidR="004A70BA" w:rsidRDefault="004A70BA" w:rsidP="00F879B5">
      <w:pPr>
        <w:jc w:val="both"/>
      </w:pPr>
      <w:proofErr w:type="spellStart"/>
      <w:r>
        <w:t>Sr</w:t>
      </w:r>
      <w:proofErr w:type="spellEnd"/>
      <w:r>
        <w:t xml:space="preserve"> Neri informou que há possibilidade de ser realizado a licitação com recurso emergencial.</w:t>
      </w:r>
    </w:p>
    <w:p w:rsidR="004A70BA" w:rsidRDefault="004A70BA" w:rsidP="00F879B5">
      <w:pPr>
        <w:jc w:val="both"/>
      </w:pPr>
      <w:proofErr w:type="spellStart"/>
      <w:r>
        <w:t>Sra</w:t>
      </w:r>
      <w:proofErr w:type="spellEnd"/>
      <w:r>
        <w:t xml:space="preserve"> Jussara informou que uma alternativa pode ser a realização de licitação e homologar apenas depois da descentralização do recurso pela SEDEC.</w:t>
      </w:r>
    </w:p>
    <w:p w:rsidR="004A70BA" w:rsidRDefault="004A70BA" w:rsidP="004A70BA">
      <w:pPr>
        <w:jc w:val="both"/>
      </w:pPr>
      <w:r>
        <w:t>Definido por aguardar o retorno do Procurador do Estado sendo informado ao grupo o mais breve / sexta-feira dia 18/02/2022 as 10h a próxima reunião de acompanhamento e instrução.</w:t>
      </w:r>
    </w:p>
    <w:p w:rsidR="004A70BA" w:rsidRDefault="004A70BA" w:rsidP="00F879B5">
      <w:pPr>
        <w:jc w:val="both"/>
      </w:pPr>
    </w:p>
    <w:p w:rsidR="00AE69C1" w:rsidRDefault="00AE69C1" w:rsidP="00F879B5">
      <w:pPr>
        <w:jc w:val="both"/>
      </w:pPr>
    </w:p>
    <w:p w:rsidR="00AE69C1" w:rsidRDefault="00AE69C1" w:rsidP="00F879B5">
      <w:pPr>
        <w:jc w:val="both"/>
      </w:pPr>
    </w:p>
    <w:p w:rsidR="00AE69C1" w:rsidRDefault="00AE69C1" w:rsidP="00F879B5">
      <w:pPr>
        <w:jc w:val="both"/>
      </w:pPr>
    </w:p>
    <w:p w:rsidR="00AE69C1" w:rsidRDefault="00AE69C1" w:rsidP="00F879B5">
      <w:pPr>
        <w:jc w:val="both"/>
      </w:pPr>
    </w:p>
    <w:p w:rsidR="00AE69C1" w:rsidRDefault="00AE69C1" w:rsidP="00F879B5">
      <w:pPr>
        <w:jc w:val="both"/>
      </w:pPr>
    </w:p>
    <w:p w:rsidR="00AE69C1" w:rsidRDefault="00AE69C1" w:rsidP="00F879B5">
      <w:pPr>
        <w:jc w:val="both"/>
      </w:pPr>
    </w:p>
    <w:p w:rsidR="00AE69C1" w:rsidRDefault="00AE69C1" w:rsidP="00F879B5">
      <w:pPr>
        <w:jc w:val="both"/>
      </w:pPr>
    </w:p>
    <w:p w:rsidR="00AE69C1" w:rsidRPr="00AE18B4" w:rsidRDefault="00AE69C1" w:rsidP="00AE69C1">
      <w:pPr>
        <w:rPr>
          <w:b/>
        </w:rPr>
      </w:pPr>
      <w:r>
        <w:rPr>
          <w:b/>
          <w:highlight w:val="yellow"/>
        </w:rPr>
        <w:lastRenderedPageBreak/>
        <w:t>18/02</w:t>
      </w:r>
      <w:r w:rsidRPr="00AE18B4">
        <w:rPr>
          <w:b/>
          <w:highlight w:val="yellow"/>
        </w:rPr>
        <w:t>/2022</w:t>
      </w:r>
    </w:p>
    <w:p w:rsidR="00AE69C1" w:rsidRDefault="00AE69C1" w:rsidP="00AE69C1">
      <w:r w:rsidRPr="00AE18B4">
        <w:rPr>
          <w:b/>
        </w:rPr>
        <w:t>Pauta</w:t>
      </w:r>
      <w:r>
        <w:t>: Termo de Cooperação.</w:t>
      </w:r>
    </w:p>
    <w:p w:rsidR="00AE69C1" w:rsidRDefault="00AE69C1" w:rsidP="00AE69C1">
      <w:pPr>
        <w:jc w:val="both"/>
      </w:pPr>
      <w:r w:rsidRPr="00465739">
        <w:t xml:space="preserve">Participantes: Major Toledo, Major Nascimento, Major Daniel, Cap. Carolina, Tenente Joyce, Sargento </w:t>
      </w:r>
      <w:proofErr w:type="spellStart"/>
      <w:r w:rsidRPr="00465739">
        <w:t>Hammes</w:t>
      </w:r>
      <w:proofErr w:type="spellEnd"/>
      <w:r w:rsidRPr="00465739">
        <w:t xml:space="preserve">, </w:t>
      </w:r>
      <w:proofErr w:type="spellStart"/>
      <w:r w:rsidRPr="00465739">
        <w:t>Cb</w:t>
      </w:r>
      <w:proofErr w:type="spellEnd"/>
      <w:r w:rsidRPr="00465739">
        <w:t xml:space="preserve"> </w:t>
      </w:r>
      <w:proofErr w:type="spellStart"/>
      <w:r w:rsidRPr="00465739">
        <w:t>Giacomozzi</w:t>
      </w:r>
      <w:proofErr w:type="spellEnd"/>
      <w:r w:rsidRPr="00465739">
        <w:t xml:space="preserve">, Carlos Alberto, </w:t>
      </w:r>
      <w:proofErr w:type="spellStart"/>
      <w:r w:rsidRPr="00465739">
        <w:t>Vandro</w:t>
      </w:r>
      <w:proofErr w:type="spellEnd"/>
      <w:r w:rsidRPr="00465739">
        <w:t>, Jussara, Neri.</w:t>
      </w:r>
    </w:p>
    <w:p w:rsidR="00AE69C1" w:rsidRDefault="00AE69C1" w:rsidP="00AE69C1">
      <w:r w:rsidRPr="00AE18B4">
        <w:rPr>
          <w:b/>
        </w:rPr>
        <w:t>Início</w:t>
      </w:r>
      <w:r>
        <w:t>: 10h</w:t>
      </w:r>
    </w:p>
    <w:p w:rsidR="00AE69C1" w:rsidRDefault="00AE69C1" w:rsidP="00AE69C1">
      <w:r w:rsidRPr="00AE18B4">
        <w:rPr>
          <w:b/>
        </w:rPr>
        <w:t>Término</w:t>
      </w:r>
      <w:r w:rsidR="00DE5E49">
        <w:t>: 10:2</w:t>
      </w:r>
      <w:r>
        <w:t>0h</w:t>
      </w:r>
    </w:p>
    <w:p w:rsidR="00AE69C1" w:rsidRDefault="00AE69C1" w:rsidP="00AE69C1">
      <w:pPr>
        <w:jc w:val="both"/>
      </w:pPr>
      <w:r>
        <w:t>Major Nascimento iniciou informando quanto ao andamento do protocolo, indicando quanto a necessidade de indicação das rubricas necessárias pa</w:t>
      </w:r>
      <w:r w:rsidR="00B04F8B">
        <w:t xml:space="preserve">ra devida inserção no orçamento, tendo sido indicado pela UNIOESTE no protocolo inicial. Informa que nesta semana foi </w:t>
      </w:r>
      <w:proofErr w:type="spellStart"/>
      <w:r w:rsidR="00B04F8B">
        <w:t>gestionado</w:t>
      </w:r>
      <w:proofErr w:type="spellEnd"/>
      <w:r w:rsidR="00B04F8B">
        <w:t xml:space="preserve"> junto à SEFA, por meio da DAF/CEDEC,</w:t>
      </w:r>
      <w:r w:rsidR="00C22C14">
        <w:t xml:space="preserve"> em protocolo apa</w:t>
      </w:r>
      <w:r w:rsidR="00BE6464">
        <w:t>rtado solicitação de inclusão do recurso federal no</w:t>
      </w:r>
      <w:r w:rsidR="00C22C14">
        <w:t xml:space="preserve"> orçamento do Estado. </w:t>
      </w:r>
    </w:p>
    <w:p w:rsidR="00AE69C1" w:rsidRDefault="00AE69C1" w:rsidP="00AE69C1">
      <w:pPr>
        <w:jc w:val="both"/>
      </w:pPr>
      <w:r>
        <w:t xml:space="preserve">Major Toledo explanou que deverá ser utilizado o “Crédito Extraordinário”, o qual deverá, além de passar pela SEFA, </w:t>
      </w:r>
      <w:r w:rsidR="00C26FA4">
        <w:t>tramitar</w:t>
      </w:r>
      <w:r>
        <w:t xml:space="preserve"> pelo Governador, que irá efetivar o repasse do citado crédito, a fim de que a CEDEC possua o crédito para iniciar o processo licitatório e termo de cooperação técnica. Explicando</w:t>
      </w:r>
      <w:r w:rsidR="00C26FA4">
        <w:t>, ainda, as</w:t>
      </w:r>
      <w:r>
        <w:t xml:space="preserve"> demais fases visando o processo licitatório e, paralelo ao andamento do citado processo, </w:t>
      </w:r>
      <w:r w:rsidR="00C26FA4">
        <w:t>informa qu</w:t>
      </w:r>
      <w:r w:rsidR="00714C50">
        <w:t>e</w:t>
      </w:r>
      <w:r w:rsidR="00C26FA4">
        <w:t xml:space="preserve"> </w:t>
      </w:r>
      <w:r>
        <w:t xml:space="preserve">existe a necessidade do pedido da transferência do recurso </w:t>
      </w:r>
      <w:r w:rsidR="00714C50">
        <w:t>de algum setor d</w:t>
      </w:r>
      <w:r>
        <w:t>o Estado</w:t>
      </w:r>
      <w:r w:rsidR="00714C50">
        <w:t xml:space="preserve"> para a CEDEC</w:t>
      </w:r>
      <w:r>
        <w:t xml:space="preserve">. </w:t>
      </w:r>
    </w:p>
    <w:p w:rsidR="00AE69C1" w:rsidRDefault="00AE69C1" w:rsidP="00AE69C1">
      <w:pPr>
        <w:jc w:val="both"/>
      </w:pPr>
      <w:r>
        <w:t>Sra. Jussara questiona quanto a forma que o processo ocorreria.</w:t>
      </w:r>
    </w:p>
    <w:p w:rsidR="00AE69C1" w:rsidRDefault="00AE69C1" w:rsidP="00AE69C1">
      <w:pPr>
        <w:jc w:val="both"/>
      </w:pPr>
      <w:r>
        <w:t>Major Toledo indica que será, a princípio fonte 100, mas que somente será possível saber em momento posterior.</w:t>
      </w:r>
    </w:p>
    <w:p w:rsidR="00AE69C1" w:rsidRDefault="00AE69C1" w:rsidP="00AE69C1">
      <w:pPr>
        <w:jc w:val="both"/>
      </w:pPr>
      <w:r>
        <w:t xml:space="preserve">Sra. Jussara informa que a transferência que recebem pelo Estado é via decreto (fonte 100) ou via termo de cooperação técnica com transferência orçamentária. E questiona quanto a ida do processo para a SEFA e para o Governador. </w:t>
      </w:r>
    </w:p>
    <w:p w:rsidR="00AE69C1" w:rsidRDefault="00AE69C1" w:rsidP="00AE69C1">
      <w:pPr>
        <w:jc w:val="both"/>
      </w:pPr>
      <w:r>
        <w:t xml:space="preserve">Major Toledo </w:t>
      </w:r>
      <w:r w:rsidR="00C26FA4">
        <w:t>reitera</w:t>
      </w:r>
      <w:r>
        <w:t xml:space="preserve"> que não se sabe de onde será transferido o crédito para a CEDEC, mas que po</w:t>
      </w:r>
      <w:r w:rsidR="00507ADF">
        <w:t>ssivelmente será pela fonte 100 e informa que tal solicitação já foi encaminhada para a SEFA via protocolo XXXXXXXXXX. E que da CEDEC para a UNIO</w:t>
      </w:r>
      <w:r w:rsidR="00BB306A">
        <w:t>E</w:t>
      </w:r>
      <w:r w:rsidR="00507ADF">
        <w:t>STE se dará por movimentação própria.</w:t>
      </w:r>
    </w:p>
    <w:p w:rsidR="00507ADF" w:rsidRDefault="00507ADF" w:rsidP="00AE69C1">
      <w:pPr>
        <w:jc w:val="both"/>
      </w:pPr>
      <w:r>
        <w:t>Sra. Jussara informa que, diante do esclarecimento acima, já se faz possível dar prosseguimento com os ajustes necessários no termo de cooperação técnica.</w:t>
      </w:r>
    </w:p>
    <w:p w:rsidR="00507ADF" w:rsidRDefault="00507ADF" w:rsidP="00AE69C1">
      <w:pPr>
        <w:jc w:val="both"/>
      </w:pPr>
      <w:r>
        <w:t>Sr. Neri informa que o edital já está bem adiantado.</w:t>
      </w:r>
    </w:p>
    <w:p w:rsidR="00C26FA4" w:rsidRDefault="00C26FA4" w:rsidP="00AE69C1">
      <w:pPr>
        <w:jc w:val="both"/>
      </w:pPr>
      <w:r>
        <w:t>Sra. Jussara questionou de quem será a responsabilidade quanto as alterações do termo de cooperação técnica e do plano de trabalho.</w:t>
      </w:r>
    </w:p>
    <w:p w:rsidR="00507ADF" w:rsidRDefault="00507ADF" w:rsidP="00AE69C1">
      <w:pPr>
        <w:jc w:val="both"/>
      </w:pPr>
      <w:r>
        <w:t xml:space="preserve">Major Nascimento informa </w:t>
      </w:r>
      <w:r w:rsidR="00C26FA4">
        <w:t>que caberá a CEDEC, por meio da Cap. Carolina, efetivar as adequações necessárias e que, posteriormente, será enviado à UNIOESTE. Relembra, ainda, q</w:t>
      </w:r>
      <w:r>
        <w:t xml:space="preserve">uanto a necessidade de atender as observações do Parecer da PCG/PGE quanto ao termo de cooperação técnica. </w:t>
      </w:r>
    </w:p>
    <w:p w:rsidR="00AE69C1" w:rsidRDefault="00CA5F54" w:rsidP="00AE69C1">
      <w:pPr>
        <w:jc w:val="both"/>
      </w:pPr>
      <w:r>
        <w:t xml:space="preserve">Ficando estipulada a próxima reunião para </w:t>
      </w:r>
      <w:r w:rsidR="00AE69C1">
        <w:t>sexta-feira</w:t>
      </w:r>
      <w:r>
        <w:t>, dia 25/02/2022 às</w:t>
      </w:r>
      <w:r w:rsidR="00AE69C1">
        <w:t xml:space="preserve"> 10h </w:t>
      </w:r>
      <w:r>
        <w:t>para</w:t>
      </w:r>
      <w:r w:rsidR="00AE69C1">
        <w:t xml:space="preserve"> acompanhamento e instrução.</w:t>
      </w:r>
    </w:p>
    <w:p w:rsidR="00AE69C1" w:rsidRDefault="00AE69C1" w:rsidP="00F879B5">
      <w:pPr>
        <w:jc w:val="both"/>
      </w:pPr>
    </w:p>
    <w:p w:rsidR="008D0A44" w:rsidRDefault="008D0A44" w:rsidP="00F879B5">
      <w:pPr>
        <w:jc w:val="both"/>
      </w:pPr>
    </w:p>
    <w:p w:rsidR="008D0A44" w:rsidRPr="00AE18B4" w:rsidRDefault="008D0A44" w:rsidP="008D0A44">
      <w:pPr>
        <w:rPr>
          <w:b/>
        </w:rPr>
      </w:pPr>
      <w:r>
        <w:rPr>
          <w:b/>
          <w:highlight w:val="yellow"/>
        </w:rPr>
        <w:lastRenderedPageBreak/>
        <w:t>25/02</w:t>
      </w:r>
      <w:r w:rsidRPr="00AE18B4">
        <w:rPr>
          <w:b/>
          <w:highlight w:val="yellow"/>
        </w:rPr>
        <w:t>/2022</w:t>
      </w:r>
    </w:p>
    <w:p w:rsidR="008D0A44" w:rsidRDefault="008D0A44" w:rsidP="008D0A44">
      <w:r w:rsidRPr="00AE18B4">
        <w:rPr>
          <w:b/>
        </w:rPr>
        <w:t>Pauta</w:t>
      </w:r>
      <w:r>
        <w:t>: Termo de Cooperação.</w:t>
      </w:r>
    </w:p>
    <w:p w:rsidR="008D0A44" w:rsidRDefault="008D0A44" w:rsidP="008D0A44">
      <w:pPr>
        <w:jc w:val="both"/>
      </w:pPr>
      <w:r w:rsidRPr="00465739">
        <w:t xml:space="preserve">Participantes: Major Nascimento, Cap. Carolina, Tenente Joyce, </w:t>
      </w:r>
      <w:proofErr w:type="spellStart"/>
      <w:r w:rsidRPr="00465739">
        <w:t>Cb</w:t>
      </w:r>
      <w:proofErr w:type="spellEnd"/>
      <w:r w:rsidRPr="00465739">
        <w:t xml:space="preserve"> </w:t>
      </w:r>
      <w:proofErr w:type="spellStart"/>
      <w:r w:rsidRPr="00465739">
        <w:t>Giacomozzi</w:t>
      </w:r>
      <w:proofErr w:type="spellEnd"/>
      <w:r w:rsidRPr="00465739">
        <w:t>, Carlos</w:t>
      </w:r>
      <w:r w:rsidR="00E25D8E">
        <w:t xml:space="preserve"> Alberto, </w:t>
      </w:r>
      <w:proofErr w:type="spellStart"/>
      <w:r w:rsidR="00E25D8E">
        <w:t>Vandro</w:t>
      </w:r>
      <w:proofErr w:type="spellEnd"/>
      <w:r w:rsidR="00E25D8E">
        <w:t>, Jussara, Neri, Paulo.</w:t>
      </w:r>
    </w:p>
    <w:p w:rsidR="008D0A44" w:rsidRDefault="008D0A44" w:rsidP="008D0A44">
      <w:r w:rsidRPr="00AE18B4">
        <w:rPr>
          <w:b/>
        </w:rPr>
        <w:t>Início</w:t>
      </w:r>
      <w:r>
        <w:t>: 10h</w:t>
      </w:r>
      <w:r w:rsidR="003A2732">
        <w:t>10min</w:t>
      </w:r>
    </w:p>
    <w:p w:rsidR="008D0A44" w:rsidRDefault="008D0A44" w:rsidP="008D0A44">
      <w:r w:rsidRPr="00AE18B4">
        <w:rPr>
          <w:b/>
        </w:rPr>
        <w:t>Término</w:t>
      </w:r>
      <w:r w:rsidR="003A2732">
        <w:t>: 10h30min</w:t>
      </w:r>
    </w:p>
    <w:p w:rsidR="008D0A44" w:rsidRDefault="008D0A44" w:rsidP="008D0A44">
      <w:pPr>
        <w:jc w:val="both"/>
      </w:pPr>
      <w:r>
        <w:t xml:space="preserve">Major Nascimento iniciou </w:t>
      </w:r>
      <w:r w:rsidR="003A2732">
        <w:t>ratificando</w:t>
      </w:r>
      <w:r>
        <w:t xml:space="preserve"> quanto ao </w:t>
      </w:r>
      <w:r w:rsidR="003A2732">
        <w:t xml:space="preserve">prazo de até </w:t>
      </w:r>
      <w:r w:rsidR="003A2732" w:rsidRPr="003A2732">
        <w:rPr>
          <w:color w:val="FF0000"/>
        </w:rPr>
        <w:t>25 de junho de 2022</w:t>
      </w:r>
      <w:r w:rsidRPr="003A2732">
        <w:rPr>
          <w:color w:val="FF0000"/>
        </w:rPr>
        <w:t xml:space="preserve"> </w:t>
      </w:r>
      <w:r w:rsidR="003A2732">
        <w:t>para</w:t>
      </w:r>
      <w:r w:rsidR="00DC43F2">
        <w:t xml:space="preserve"> que seja apresentada</w:t>
      </w:r>
      <w:r w:rsidR="003A2732">
        <w:t xml:space="preserve"> a vencedora da licitação e</w:t>
      </w:r>
      <w:r w:rsidR="00DC43F2">
        <w:t xml:space="preserve"> posterior</w:t>
      </w:r>
      <w:r w:rsidR="003A2732">
        <w:t xml:space="preserve"> recebimento do recurso do governo federal.</w:t>
      </w:r>
    </w:p>
    <w:p w:rsidR="008D0A44" w:rsidRDefault="008D0A44" w:rsidP="008D0A44">
      <w:pPr>
        <w:jc w:val="both"/>
      </w:pPr>
      <w:r>
        <w:t xml:space="preserve">Sra. Jussara </w:t>
      </w:r>
      <w:r w:rsidR="003A2732">
        <w:t xml:space="preserve">tratou a respeito da finalização da confecção </w:t>
      </w:r>
      <w:r w:rsidR="00DC43F2">
        <w:t xml:space="preserve">da </w:t>
      </w:r>
      <w:r w:rsidR="003A2732">
        <w:t>minuta do termo de cooperação e do plano de trabalho, o qual foi aprovado pelo reitor e posteriormente devolvido para CEDEC, para instrução do protocolo.</w:t>
      </w:r>
    </w:p>
    <w:p w:rsidR="003A2732" w:rsidRDefault="003A2732" w:rsidP="008D0A44">
      <w:pPr>
        <w:jc w:val="both"/>
      </w:pPr>
      <w:r>
        <w:t xml:space="preserve">Cap. Carolina informa que o citado protocolo, com a inclusão da minuta do termo de cooperação e plano de trabalho, foi encaminhado para Divisão Administrativa e Financeira (DAF) da CEDEC para as informações orçamentárias e que a CEDEC depende da instrução da SEFA para que seja possível incluir as informações com a movimentação de crédito extraordinário. Informando, ainda, que o protocolo da SEFA está </w:t>
      </w:r>
      <w:r w:rsidR="00DC43F2">
        <w:t>em andamento</w:t>
      </w:r>
      <w:r>
        <w:t xml:space="preserve">. Caberá a CEDEC verificar com a SEFA qual o prazo para realização da destinação do crédito extraordinário para que a CEDEC possa incluir as informações orçamentárias </w:t>
      </w:r>
      <w:r w:rsidR="00DC43F2">
        <w:t>a fim de que</w:t>
      </w:r>
      <w:r>
        <w:t xml:space="preserve"> seja finalizado o termo de cooperação e licitação.</w:t>
      </w:r>
    </w:p>
    <w:p w:rsidR="008D0A44" w:rsidRDefault="008D0A44" w:rsidP="008D0A44">
      <w:pPr>
        <w:jc w:val="both"/>
      </w:pPr>
      <w:r>
        <w:t>Ficando estipulada a próxima reunião para sexta-feira</w:t>
      </w:r>
      <w:r w:rsidR="003A2732">
        <w:t>, dia 04/03</w:t>
      </w:r>
      <w:r>
        <w:t>/2022 às 10h</w:t>
      </w:r>
      <w:r w:rsidR="003A2732">
        <w:t>30min</w:t>
      </w:r>
      <w:r>
        <w:t xml:space="preserve"> para acompanhamento e instrução.</w:t>
      </w:r>
    </w:p>
    <w:p w:rsidR="008D0A44" w:rsidRDefault="008D0A44" w:rsidP="008D0A44">
      <w:pPr>
        <w:jc w:val="both"/>
      </w:pPr>
    </w:p>
    <w:p w:rsidR="007D2A99" w:rsidRPr="00AE18B4" w:rsidRDefault="007D2A99" w:rsidP="007D2A99">
      <w:pPr>
        <w:rPr>
          <w:b/>
        </w:rPr>
      </w:pPr>
      <w:r>
        <w:rPr>
          <w:b/>
          <w:highlight w:val="yellow"/>
        </w:rPr>
        <w:t>04/03</w:t>
      </w:r>
      <w:r w:rsidRPr="00AE18B4">
        <w:rPr>
          <w:b/>
          <w:highlight w:val="yellow"/>
        </w:rPr>
        <w:t>/2022</w:t>
      </w:r>
    </w:p>
    <w:p w:rsidR="007D2A99" w:rsidRDefault="007D2A99" w:rsidP="007D2A99">
      <w:r w:rsidRPr="00AE18B4">
        <w:rPr>
          <w:b/>
        </w:rPr>
        <w:t>Pauta</w:t>
      </w:r>
      <w:r>
        <w:t>: Termo de Cooperação.</w:t>
      </w:r>
    </w:p>
    <w:p w:rsidR="007D2A99" w:rsidRDefault="007D2A99" w:rsidP="007D2A99">
      <w:pPr>
        <w:jc w:val="both"/>
      </w:pPr>
      <w:r w:rsidRPr="00465739">
        <w:t xml:space="preserve">Participantes: </w:t>
      </w:r>
      <w:r w:rsidRPr="00CE278C">
        <w:t xml:space="preserve">Major Daniel, Major Nascimento, Cap. Carolina, Tenente Joyce, </w:t>
      </w:r>
      <w:proofErr w:type="spellStart"/>
      <w:r w:rsidRPr="00CE278C">
        <w:t>Cb</w:t>
      </w:r>
      <w:proofErr w:type="spellEnd"/>
      <w:r w:rsidRPr="00CE278C">
        <w:t xml:space="preserve"> </w:t>
      </w:r>
      <w:proofErr w:type="spellStart"/>
      <w:r w:rsidRPr="00CE278C">
        <w:t>Giacomozzi</w:t>
      </w:r>
      <w:proofErr w:type="spellEnd"/>
      <w:r w:rsidRPr="00CE278C">
        <w:t>, Carlos Alberto</w:t>
      </w:r>
      <w:r w:rsidR="00CE278C" w:rsidRPr="00CE278C">
        <w:t xml:space="preserve"> Lima</w:t>
      </w:r>
      <w:r w:rsidRPr="00CE278C">
        <w:t xml:space="preserve">, </w:t>
      </w:r>
      <w:r w:rsidR="00CE278C" w:rsidRPr="00CE278C">
        <w:t>Marcos Pere</w:t>
      </w:r>
      <w:r w:rsidR="004E5D3E">
        <w:t>ira,</w:t>
      </w:r>
      <w:r w:rsidRPr="00CE278C">
        <w:t xml:space="preserve"> Jussara</w:t>
      </w:r>
      <w:r w:rsidR="00CE278C" w:rsidRPr="00CE278C">
        <w:t>, Neri</w:t>
      </w:r>
      <w:r w:rsidRPr="00CE278C">
        <w:t>, Bruno, Fernando.</w:t>
      </w:r>
    </w:p>
    <w:p w:rsidR="007D2A99" w:rsidRDefault="007D2A99" w:rsidP="007D2A99">
      <w:r w:rsidRPr="00AE18B4">
        <w:rPr>
          <w:b/>
        </w:rPr>
        <w:t>Início</w:t>
      </w:r>
      <w:r>
        <w:t>: 10h45min</w:t>
      </w:r>
    </w:p>
    <w:p w:rsidR="007D2A99" w:rsidRDefault="007D2A99" w:rsidP="007D2A99">
      <w:r w:rsidRPr="00AE18B4">
        <w:rPr>
          <w:b/>
        </w:rPr>
        <w:t>Término</w:t>
      </w:r>
      <w:r>
        <w:t>: 10h30min</w:t>
      </w:r>
    </w:p>
    <w:p w:rsidR="007D2A99" w:rsidRDefault="007D2A99" w:rsidP="007D2A99">
      <w:pPr>
        <w:jc w:val="both"/>
      </w:pPr>
      <w:r>
        <w:t>Major Nascimento iniciou retomando o andamento atual do processo, solicitando a fala da Cap. Carolina para devido posicionamento quanto ao andamento atual junto a SEFA.</w:t>
      </w:r>
    </w:p>
    <w:p w:rsidR="007D2A99" w:rsidRDefault="007D2A99" w:rsidP="007D2A99">
      <w:pPr>
        <w:jc w:val="both"/>
      </w:pPr>
      <w:r>
        <w:t>Cap. Carolina informou referente ao andamento do protocolado enviado a SEFA que será realizada visita junto a SEFA para que o protocolado tenha o trâmite o mais célere possível, sendo etapa necessária para firmar Termo de Cooperação.</w:t>
      </w:r>
    </w:p>
    <w:p w:rsidR="007D2A99" w:rsidRDefault="007D2A99" w:rsidP="007D2A99">
      <w:pPr>
        <w:jc w:val="both"/>
      </w:pPr>
      <w:r>
        <w:t xml:space="preserve">Prof. Fernando solicitou mais informações para melhor compreensão. </w:t>
      </w:r>
      <w:proofErr w:type="spellStart"/>
      <w:r>
        <w:t>Cap</w:t>
      </w:r>
      <w:proofErr w:type="spellEnd"/>
      <w:r>
        <w:t xml:space="preserve"> Carolina ratificou que a informação de movimentação de crédito pela SEFA é etapa necessária para ser firmado o Termo de </w:t>
      </w:r>
      <w:r w:rsidR="004E5D3E">
        <w:t>Cooperação entre CEDEC/UNIOESTE e que será verificado se há outra forma mais célere de tramitação.</w:t>
      </w:r>
    </w:p>
    <w:p w:rsidR="00CE278C" w:rsidRDefault="00CE278C" w:rsidP="00CE278C">
      <w:pPr>
        <w:jc w:val="both"/>
      </w:pPr>
      <w:r>
        <w:t>Ficando estipulada a próxima reunião para sexta-feira, dia 11/03/2022 às 10h00min para acompanhamento e instrução.</w:t>
      </w:r>
    </w:p>
    <w:p w:rsidR="00CE278C" w:rsidRDefault="00CE278C" w:rsidP="007D2A99">
      <w:pPr>
        <w:jc w:val="both"/>
      </w:pPr>
    </w:p>
    <w:p w:rsidR="00CE278C" w:rsidRDefault="00CE278C" w:rsidP="007D2A99">
      <w:pPr>
        <w:jc w:val="both"/>
      </w:pPr>
    </w:p>
    <w:p w:rsidR="00CE278C" w:rsidRDefault="00CE278C" w:rsidP="007D2A99">
      <w:pPr>
        <w:jc w:val="both"/>
      </w:pPr>
    </w:p>
    <w:p w:rsidR="00CE278C" w:rsidRDefault="00CE278C"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
    <w:p w:rsidR="007D2A99" w:rsidRDefault="007D2A99" w:rsidP="007D2A99">
      <w:pPr>
        <w:jc w:val="both"/>
      </w:pPr>
      <w:proofErr w:type="gramStart"/>
      <w:r>
        <w:t>ratificando</w:t>
      </w:r>
      <w:proofErr w:type="gramEnd"/>
      <w:r>
        <w:t xml:space="preserve"> quanto ao prazo de até </w:t>
      </w:r>
      <w:r w:rsidRPr="003A2732">
        <w:rPr>
          <w:color w:val="FF0000"/>
        </w:rPr>
        <w:t xml:space="preserve">25 de junho de 2022 </w:t>
      </w:r>
      <w:r>
        <w:t>para que seja apresentada a vencedora da licitação e posterior recebimento do recurso do governo federal.</w:t>
      </w:r>
    </w:p>
    <w:p w:rsidR="007D2A99" w:rsidRDefault="007D2A99" w:rsidP="007D2A99">
      <w:pPr>
        <w:jc w:val="both"/>
      </w:pPr>
      <w:r>
        <w:t>Sra. Jussara tratou a respeito da finalização da confecção da minuta do termo de cooperação e do plano de trabalho, o qual foi aprovado pelo reitor e posteriormente devolvido para CEDEC, para instrução do protocolo.</w:t>
      </w:r>
    </w:p>
    <w:p w:rsidR="007D2A99" w:rsidRDefault="007D2A99" w:rsidP="007D2A99">
      <w:pPr>
        <w:jc w:val="both"/>
      </w:pPr>
      <w:r>
        <w:t>Cap. Carolina informa que o citado protocolo, com a inclusão da minuta do termo de cooperação e plano de trabalho, foi encaminhado para Divisão Administrativa e Financeira (DAF) da CEDEC para as informações orçamentárias e que a CEDEC depende da instrução da SEFA para que seja possível incluir as informações com a movimentação de crédito extraordinário. Informando, ainda, que o protocolo da SEFA está em andamento. Caberá a CEDEC verificar com a SEFA qual o prazo para realização da destinação do crédito extraordinário para que a CEDEC possa incluir as informações orçamentárias a fim de que seja finalizado o termo de cooperação e licitação.</w:t>
      </w:r>
    </w:p>
    <w:p w:rsidR="008D0A44" w:rsidRDefault="007D2A99" w:rsidP="007D2A99">
      <w:pPr>
        <w:jc w:val="both"/>
      </w:pPr>
      <w:r>
        <w:t>Ficando estipulada a próxima reunião para sexta-feira, dia 04/03/2022 às 10h30min para acompanhamento e instrução</w:t>
      </w:r>
      <w:r w:rsidR="003C0BA3">
        <w:t>.</w:t>
      </w:r>
    </w:p>
    <w:p w:rsidR="00891622" w:rsidRDefault="00891622" w:rsidP="007D2A99">
      <w:pPr>
        <w:jc w:val="both"/>
      </w:pPr>
    </w:p>
    <w:p w:rsidR="00891622" w:rsidRPr="00AE18B4" w:rsidRDefault="00891622" w:rsidP="00891622">
      <w:pPr>
        <w:rPr>
          <w:b/>
        </w:rPr>
      </w:pPr>
      <w:r>
        <w:rPr>
          <w:b/>
          <w:highlight w:val="yellow"/>
        </w:rPr>
        <w:t>18/03</w:t>
      </w:r>
      <w:r w:rsidRPr="00AE18B4">
        <w:rPr>
          <w:b/>
          <w:highlight w:val="yellow"/>
        </w:rPr>
        <w:t>/2022</w:t>
      </w:r>
    </w:p>
    <w:p w:rsidR="00891622" w:rsidRDefault="00891622" w:rsidP="00891622">
      <w:r w:rsidRPr="00AE18B4">
        <w:rPr>
          <w:b/>
        </w:rPr>
        <w:t>Pauta</w:t>
      </w:r>
      <w:r>
        <w:t>: Termo de Cooperação.</w:t>
      </w:r>
    </w:p>
    <w:p w:rsidR="00891622" w:rsidRDefault="00891622" w:rsidP="00891622">
      <w:pPr>
        <w:jc w:val="both"/>
      </w:pPr>
      <w:r w:rsidRPr="00465739">
        <w:t xml:space="preserve">Participantes: </w:t>
      </w:r>
      <w:r w:rsidRPr="00CE278C">
        <w:t xml:space="preserve">Major Nascimento, Cap. Carolina, Tenente Joyce, </w:t>
      </w:r>
      <w:proofErr w:type="spellStart"/>
      <w:r w:rsidR="004006C8">
        <w:t>Sgt</w:t>
      </w:r>
      <w:proofErr w:type="spellEnd"/>
      <w:r w:rsidR="004006C8">
        <w:t xml:space="preserve">. </w:t>
      </w:r>
      <w:proofErr w:type="spellStart"/>
      <w:r w:rsidR="004006C8">
        <w:t>Hammes</w:t>
      </w:r>
      <w:proofErr w:type="spellEnd"/>
      <w:r>
        <w:t>,</w:t>
      </w:r>
      <w:r w:rsidRPr="00CE278C">
        <w:t xml:space="preserve"> Jussara, </w:t>
      </w:r>
      <w:r w:rsidR="004006C8">
        <w:t>Guimarães.</w:t>
      </w:r>
    </w:p>
    <w:p w:rsidR="00891622" w:rsidRDefault="00891622" w:rsidP="00891622">
      <w:r w:rsidRPr="00AE18B4">
        <w:rPr>
          <w:b/>
        </w:rPr>
        <w:t>Início</w:t>
      </w:r>
      <w:r>
        <w:t>: 10h</w:t>
      </w:r>
    </w:p>
    <w:p w:rsidR="00891622" w:rsidRDefault="00891622" w:rsidP="00891622">
      <w:r w:rsidRPr="00AE18B4">
        <w:rPr>
          <w:b/>
        </w:rPr>
        <w:t>Término</w:t>
      </w:r>
      <w:r>
        <w:t>: 10h30min</w:t>
      </w:r>
    </w:p>
    <w:p w:rsidR="00891622" w:rsidRDefault="00891622" w:rsidP="00891622"/>
    <w:p w:rsidR="00891622" w:rsidRDefault="004006C8" w:rsidP="004006C8">
      <w:pPr>
        <w:jc w:val="both"/>
      </w:pPr>
      <w:r>
        <w:t xml:space="preserve">Cap. Carolina informa que a SEFA solicitou o número da conta e informações detalhadas de como o recurso será utilizado e informa que a conta já foi aberta para o recebimento do recurso e que tais informações já foram incluídas no protocolo e que, possivelmente, na data de hoje o protocolo retornará para a SEFA para as movimentações necessárias. </w:t>
      </w:r>
    </w:p>
    <w:p w:rsidR="004006C8" w:rsidRDefault="004006C8" w:rsidP="004006C8">
      <w:pPr>
        <w:jc w:val="both"/>
      </w:pPr>
      <w:r>
        <w:t>Sra. Jussara afirma que assim que tiverem as informações da dotação orçamentária já será possível dar início no processo licitatório.</w:t>
      </w:r>
    </w:p>
    <w:p w:rsidR="000D6221" w:rsidRDefault="000D6221" w:rsidP="004006C8">
      <w:pPr>
        <w:jc w:val="both"/>
      </w:pPr>
      <w:r>
        <w:t>Cap. Carolina trata a respeito das certidões e afirma que assim que a CEDEC tiver retorno das informações da SEFA, as atualizações das certidões serão realizadas pela CEDEC, já prontas para coleta de assinaturas.</w:t>
      </w:r>
    </w:p>
    <w:p w:rsidR="003C0BA3" w:rsidRDefault="00BA3120" w:rsidP="003C0BA3">
      <w:pPr>
        <w:jc w:val="both"/>
      </w:pPr>
      <w:r>
        <w:t>Havendo movimentação do processo, fica</w:t>
      </w:r>
      <w:r w:rsidR="003C0BA3">
        <w:t xml:space="preserve"> estipulada a próxima reunião para sexta-feira, dia 25/03/2022 às 10h00min para acompanhamento e instrução</w:t>
      </w:r>
      <w:r>
        <w:t>.</w:t>
      </w:r>
    </w:p>
    <w:p w:rsidR="00B948F6" w:rsidRDefault="00B948F6" w:rsidP="003C0BA3">
      <w:pPr>
        <w:jc w:val="both"/>
      </w:pPr>
    </w:p>
    <w:p w:rsidR="00B948F6" w:rsidRPr="00AE18B4" w:rsidRDefault="00B948F6" w:rsidP="00B948F6">
      <w:pPr>
        <w:rPr>
          <w:b/>
        </w:rPr>
      </w:pPr>
      <w:r>
        <w:rPr>
          <w:b/>
          <w:highlight w:val="yellow"/>
        </w:rPr>
        <w:t>08/04</w:t>
      </w:r>
      <w:r w:rsidRPr="00AE18B4">
        <w:rPr>
          <w:b/>
          <w:highlight w:val="yellow"/>
        </w:rPr>
        <w:t>/2022</w:t>
      </w:r>
    </w:p>
    <w:p w:rsidR="00B948F6" w:rsidRDefault="00B948F6" w:rsidP="00B948F6">
      <w:r w:rsidRPr="00AE18B4">
        <w:rPr>
          <w:b/>
        </w:rPr>
        <w:t>Pauta</w:t>
      </w:r>
      <w:r>
        <w:t>: Termo de Cooperação.</w:t>
      </w:r>
    </w:p>
    <w:p w:rsidR="00B948F6" w:rsidRDefault="00B948F6" w:rsidP="00B948F6">
      <w:pPr>
        <w:jc w:val="both"/>
      </w:pPr>
      <w:r w:rsidRPr="00465739">
        <w:t xml:space="preserve">Participantes: </w:t>
      </w:r>
      <w:r w:rsidRPr="00CE278C">
        <w:t xml:space="preserve">Major Nascimento, Cap. Carolina, Tenente Joyce, </w:t>
      </w:r>
      <w:proofErr w:type="spellStart"/>
      <w:r>
        <w:t>Sgt</w:t>
      </w:r>
      <w:proofErr w:type="spellEnd"/>
      <w:r>
        <w:t xml:space="preserve">. </w:t>
      </w:r>
      <w:proofErr w:type="spellStart"/>
      <w:r>
        <w:t>Hammes</w:t>
      </w:r>
      <w:proofErr w:type="spellEnd"/>
      <w:r>
        <w:t>,</w:t>
      </w:r>
      <w:r w:rsidRPr="00CE278C">
        <w:t xml:space="preserve"> </w:t>
      </w:r>
      <w:r>
        <w:t>Edna, Bruno, Fernando, Jussara,</w:t>
      </w:r>
    </w:p>
    <w:p w:rsidR="00B948F6" w:rsidRDefault="00B948F6" w:rsidP="00B948F6">
      <w:r w:rsidRPr="00AE18B4">
        <w:rPr>
          <w:b/>
        </w:rPr>
        <w:t>Início</w:t>
      </w:r>
      <w:r>
        <w:t>: 10h</w:t>
      </w:r>
    </w:p>
    <w:p w:rsidR="00B948F6" w:rsidRDefault="00B948F6" w:rsidP="00B948F6">
      <w:r w:rsidRPr="00AE18B4">
        <w:rPr>
          <w:b/>
        </w:rPr>
        <w:t>Término</w:t>
      </w:r>
      <w:r>
        <w:t>: 10h30min</w:t>
      </w:r>
    </w:p>
    <w:p w:rsidR="00B948F6" w:rsidRDefault="00B948F6" w:rsidP="00B948F6"/>
    <w:p w:rsidR="00B948F6" w:rsidRDefault="00B948F6" w:rsidP="00B948F6">
      <w:pPr>
        <w:jc w:val="both"/>
      </w:pPr>
      <w:r>
        <w:t>Major Nascimento trata sobre as alterações no termo de cooperação, bem como a publicação do “AUTORIZO”</w:t>
      </w:r>
      <w:r w:rsidR="001530C6">
        <w:t xml:space="preserve"> no DIOE 11.147</w:t>
      </w:r>
      <w:r>
        <w:t xml:space="preserve">. Passa a palavra para a Cap. Carolina para tratar sobre o termo de cooperação. Com relação a situação junto à SEFA, informa que </w:t>
      </w:r>
      <w:r w:rsidR="00CD58DE">
        <w:t>foi solicitado</w:t>
      </w:r>
      <w:r>
        <w:t xml:space="preserve"> um representante para participar da reunião, mas não foi possível.</w:t>
      </w:r>
    </w:p>
    <w:p w:rsidR="00B948F6" w:rsidRDefault="00B948F6" w:rsidP="00B948F6">
      <w:pPr>
        <w:jc w:val="both"/>
      </w:pPr>
      <w:r>
        <w:t>Cap. Carolina trata a respeito do termo de cooperação e informa que foi efetuada a autorização do Coordenador Estadual da Defesa Civil</w:t>
      </w:r>
      <w:r w:rsidR="00CD58DE">
        <w:t xml:space="preserve"> e coletadas as assinaturas do Coordenador e </w:t>
      </w:r>
      <w:r>
        <w:t xml:space="preserve">do </w:t>
      </w:r>
      <w:r w:rsidR="002E5E27">
        <w:t>Reitor</w:t>
      </w:r>
      <w:r>
        <w:t xml:space="preserve"> da U</w:t>
      </w:r>
      <w:r w:rsidR="002E5E27">
        <w:t>NIOESTE</w:t>
      </w:r>
      <w:r w:rsidR="00CD58DE">
        <w:t xml:space="preserve"> no termo de cooperação</w:t>
      </w:r>
      <w:r>
        <w:t xml:space="preserve"> e que está na etapa de publicação em diário oficial,</w:t>
      </w:r>
      <w:r w:rsidR="00E375F8">
        <w:t xml:space="preserve"> com previsão para dia 11/04, </w:t>
      </w:r>
      <w:r>
        <w:t xml:space="preserve">sendo possível </w:t>
      </w:r>
      <w:r w:rsidR="00E375F8">
        <w:t>iniciar o trâmite do processo licitatório pela UNIOESTE</w:t>
      </w:r>
      <w:r>
        <w:t>. Informa que a SEFA fará um projeto de lei, que se encontra na casa civil, o qual será encaminhado para assembleia em caráter de urgência para abertura de crédito suplementar para a defesa civil e, após</w:t>
      </w:r>
      <w:r w:rsidR="00E654E3">
        <w:t xml:space="preserve"> a MCO será realizada</w:t>
      </w:r>
      <w:r>
        <w:t xml:space="preserve"> para a UNIOSTE. Informa que na Assembleia a tramitação ocorrerá, aproximadamente, por 4 dias. </w:t>
      </w:r>
    </w:p>
    <w:p w:rsidR="002E5E27" w:rsidRDefault="002E5E27" w:rsidP="00B948F6">
      <w:pPr>
        <w:jc w:val="both"/>
      </w:pPr>
      <w:r>
        <w:t>Sra. Jussara afirma que com a assinatura do termo de cooperação já será possível dar início com o edital e que a MCO será necessária para finalização da tramitação. E afirma que da parte da UNIOSTE foram atendidas as solicitações da PGE, partindo-se agora para abertura do edital de licitação.</w:t>
      </w:r>
    </w:p>
    <w:p w:rsidR="002E5E27" w:rsidRDefault="002E5E27" w:rsidP="00B948F6">
      <w:pPr>
        <w:jc w:val="both"/>
      </w:pPr>
      <w:r>
        <w:t>Sra. Edna afirma que será efetuada uma leitura do termo de cooperação e que precisa ter os documentos em mãos, com a minuta do termo de referência, para verificar se é possível dar sequência com a tramitação do edital.</w:t>
      </w:r>
    </w:p>
    <w:p w:rsidR="002E5E27" w:rsidRDefault="002E5E27" w:rsidP="00B948F6">
      <w:pPr>
        <w:jc w:val="both"/>
      </w:pPr>
      <w:r>
        <w:t xml:space="preserve">Sra. Jussara questiona a Cap. Carolina se o Plano de Trabalho se encontra anexado no corpo de protocolo, a fim de que os documentos sejam todos anexados ao processo. </w:t>
      </w:r>
    </w:p>
    <w:p w:rsidR="002E5E27" w:rsidRDefault="002E5E27" w:rsidP="00B948F6">
      <w:pPr>
        <w:jc w:val="both"/>
      </w:pPr>
      <w:r>
        <w:t xml:space="preserve">Cap. Carolina afirma que o plano de trabalho se encontra anexado e assinado pelo Reitor e pelo Coordenador Estadual da Defesa Civil. </w:t>
      </w:r>
    </w:p>
    <w:p w:rsidR="002E5E27" w:rsidRDefault="002E5E27" w:rsidP="00B948F6">
      <w:pPr>
        <w:jc w:val="both"/>
      </w:pPr>
      <w:r>
        <w:t>Sra. Jussara solicita para que o plano de trabalho seja anexado no protocolo na sequência dos demais documentos necessários.</w:t>
      </w:r>
    </w:p>
    <w:p w:rsidR="002E5E27" w:rsidRDefault="002E5E27" w:rsidP="00B948F6">
      <w:pPr>
        <w:jc w:val="both"/>
      </w:pPr>
      <w:r>
        <w:t xml:space="preserve">Sr. Fernando informa </w:t>
      </w:r>
      <w:r w:rsidR="00D7720F">
        <w:t>a respeito</w:t>
      </w:r>
      <w:r>
        <w:t xml:space="preserve"> </w:t>
      </w:r>
      <w:r w:rsidR="00D7720F">
        <w:t>d</w:t>
      </w:r>
      <w:r>
        <w:t xml:space="preserve">a elaboração do edital, incluindo todas as ressalvas, </w:t>
      </w:r>
      <w:r w:rsidR="00D7720F">
        <w:t>e ressalta quanto a</w:t>
      </w:r>
      <w:r>
        <w:t xml:space="preserve"> necessidade d</w:t>
      </w:r>
      <w:r w:rsidR="00D7720F">
        <w:t>a</w:t>
      </w:r>
      <w:r>
        <w:t xml:space="preserve"> </w:t>
      </w:r>
      <w:r w:rsidR="00D7720F">
        <w:t>MCO, pois</w:t>
      </w:r>
      <w:r>
        <w:t xml:space="preserve"> o contrato ficará dependente da MCO. </w:t>
      </w:r>
      <w:r w:rsidR="00C93F30">
        <w:t xml:space="preserve">Trata sobre a preocupação </w:t>
      </w:r>
      <w:r w:rsidR="00714587">
        <w:t>relatada pela equipe de</w:t>
      </w:r>
      <w:r w:rsidR="00C93F30">
        <w:t xml:space="preserve"> engenharia</w:t>
      </w:r>
      <w:r w:rsidR="00714587">
        <w:t xml:space="preserve">, tendo sido informado que, após avaliação, existe a possibilidade da necessidade de reforçar </w:t>
      </w:r>
      <w:r w:rsidR="00271657">
        <w:t xml:space="preserve">a estrutura para realização da reforma pactuada no plano de trabalho. </w:t>
      </w:r>
      <w:r w:rsidR="00714587">
        <w:t xml:space="preserve">Mas que havendo a necessidade dessa reforma (reforço), a mesma será realizada internamente. </w:t>
      </w:r>
    </w:p>
    <w:p w:rsidR="00714587" w:rsidRDefault="00714587" w:rsidP="00B948F6">
      <w:pPr>
        <w:jc w:val="both"/>
      </w:pPr>
      <w:r>
        <w:t xml:space="preserve">Ficando a cargo da UNIOSTE a sequência no processo licitatório, bem como para a Defesa Civil do </w:t>
      </w:r>
      <w:r w:rsidRPr="00D7720F">
        <w:t>Estado quanto a</w:t>
      </w:r>
      <w:r w:rsidR="00D7720F" w:rsidRPr="00D7720F">
        <w:t>o acompanhamento</w:t>
      </w:r>
      <w:r w:rsidR="00D7720F">
        <w:t xml:space="preserve"> da edição do crédito suplementar junto à ALEP.</w:t>
      </w:r>
    </w:p>
    <w:p w:rsidR="00714587" w:rsidRDefault="00714587" w:rsidP="00714587">
      <w:pPr>
        <w:jc w:val="both"/>
      </w:pPr>
      <w:r>
        <w:t xml:space="preserve">Havendo movimentação do processo, </w:t>
      </w:r>
      <w:r w:rsidR="00444FB2">
        <w:t xml:space="preserve">via grupo do </w:t>
      </w:r>
      <w:proofErr w:type="spellStart"/>
      <w:r w:rsidR="00444FB2">
        <w:t>Whatsapp</w:t>
      </w:r>
      <w:proofErr w:type="spellEnd"/>
      <w:r w:rsidR="00444FB2">
        <w:t xml:space="preserve"> será </w:t>
      </w:r>
      <w:r>
        <w:t>estipulada a próxima reunião para acompanhamento e instrução.</w:t>
      </w:r>
    </w:p>
    <w:p w:rsidR="00714587" w:rsidRDefault="00714587" w:rsidP="00B948F6">
      <w:pPr>
        <w:jc w:val="both"/>
      </w:pPr>
    </w:p>
    <w:p w:rsidR="002E5E27" w:rsidRDefault="002E5E27" w:rsidP="00B948F6">
      <w:pPr>
        <w:jc w:val="both"/>
      </w:pPr>
    </w:p>
    <w:p w:rsidR="00E00ED7" w:rsidRPr="00AE18B4" w:rsidRDefault="00E00ED7" w:rsidP="00E00ED7">
      <w:pPr>
        <w:rPr>
          <w:b/>
        </w:rPr>
      </w:pPr>
      <w:r w:rsidRPr="0026400D">
        <w:rPr>
          <w:b/>
          <w:highlight w:val="darkCyan"/>
        </w:rPr>
        <w:t>11/05/2022</w:t>
      </w:r>
    </w:p>
    <w:p w:rsidR="00E00ED7" w:rsidRDefault="00E00ED7" w:rsidP="00E00ED7">
      <w:r w:rsidRPr="00AE18B4">
        <w:rPr>
          <w:b/>
        </w:rPr>
        <w:t>Pauta</w:t>
      </w:r>
      <w:r>
        <w:t>: Envio do protocolo SEFA a UNIOESTE.</w:t>
      </w:r>
    </w:p>
    <w:p w:rsidR="00E00ED7" w:rsidRDefault="00E00ED7" w:rsidP="00E00ED7">
      <w:pPr>
        <w:jc w:val="both"/>
      </w:pPr>
      <w:r w:rsidRPr="00465739">
        <w:t xml:space="preserve">Participantes: </w:t>
      </w:r>
      <w:r w:rsidRPr="00CE278C">
        <w:t xml:space="preserve">Major Nascimento, </w:t>
      </w:r>
      <w:r>
        <w:t>Jussara.</w:t>
      </w:r>
    </w:p>
    <w:p w:rsidR="00E00ED7" w:rsidRPr="0026400D" w:rsidRDefault="00E00ED7" w:rsidP="0026400D">
      <w:pPr>
        <w:jc w:val="both"/>
      </w:pPr>
      <w:r w:rsidRPr="0026400D">
        <w:t xml:space="preserve">Enviado na chave UNIOESTE/ACC, a/c da </w:t>
      </w:r>
      <w:proofErr w:type="spellStart"/>
      <w:r w:rsidRPr="0026400D">
        <w:t>Sra</w:t>
      </w:r>
      <w:proofErr w:type="spellEnd"/>
      <w:r w:rsidRPr="0026400D">
        <w:t xml:space="preserve"> Jussara o protocolo 18.649.765-1, referente a Indicação de procedimento para recebimento de recursos orçamentários do Governo Federal, para ciência da cota exarada pelo Diretoria de Contabilidade Geral da SEFA r</w:t>
      </w:r>
      <w:r w:rsidR="0026400D" w:rsidRPr="0026400D">
        <w:t>eferente a forma de liberação do recurso (</w:t>
      </w:r>
      <w:proofErr w:type="spellStart"/>
      <w:r w:rsidR="0026400D" w:rsidRPr="0026400D">
        <w:t>fls</w:t>
      </w:r>
      <w:proofErr w:type="spellEnd"/>
      <w:r w:rsidR="0026400D" w:rsidRPr="0026400D">
        <w:t xml:space="preserve"> 46)</w:t>
      </w:r>
      <w:r w:rsidR="00E13A58">
        <w:t>, para ciência.</w:t>
      </w:r>
    </w:p>
    <w:p w:rsidR="00B948F6" w:rsidRDefault="00B948F6" w:rsidP="003C0BA3">
      <w:pPr>
        <w:jc w:val="both"/>
      </w:pPr>
    </w:p>
    <w:p w:rsidR="00554208" w:rsidRPr="00AE18B4" w:rsidRDefault="00554208" w:rsidP="00554208">
      <w:pPr>
        <w:rPr>
          <w:b/>
        </w:rPr>
      </w:pPr>
      <w:r>
        <w:rPr>
          <w:b/>
          <w:highlight w:val="darkCyan"/>
        </w:rPr>
        <w:t>04/07</w:t>
      </w:r>
      <w:r w:rsidRPr="0026400D">
        <w:rPr>
          <w:b/>
          <w:highlight w:val="darkCyan"/>
        </w:rPr>
        <w:t>/2022</w:t>
      </w:r>
    </w:p>
    <w:p w:rsidR="00554208" w:rsidRDefault="00554208" w:rsidP="00554208">
      <w:r w:rsidRPr="00AE18B4">
        <w:rPr>
          <w:b/>
        </w:rPr>
        <w:t>Pauta</w:t>
      </w:r>
      <w:r>
        <w:t xml:space="preserve">: </w:t>
      </w:r>
      <w:r>
        <w:t>Reunião de partida entre CEDEC, UNIOESTE e Empresa AMT.</w:t>
      </w:r>
    </w:p>
    <w:p w:rsidR="00554208" w:rsidRDefault="00554208" w:rsidP="00554208">
      <w:pPr>
        <w:jc w:val="both"/>
      </w:pPr>
      <w:r w:rsidRPr="00465739">
        <w:t xml:space="preserve">Participantes: </w:t>
      </w:r>
      <w:r w:rsidRPr="00CE278C">
        <w:t xml:space="preserve">Major Nascimento, </w:t>
      </w:r>
      <w:r>
        <w:t xml:space="preserve">Tem. Joyce, </w:t>
      </w:r>
      <w:proofErr w:type="spellStart"/>
      <w:r>
        <w:t>Sgt</w:t>
      </w:r>
      <w:proofErr w:type="spellEnd"/>
      <w:r>
        <w:t xml:space="preserve"> </w:t>
      </w:r>
      <w:proofErr w:type="spellStart"/>
      <w:r>
        <w:t>Hammes</w:t>
      </w:r>
      <w:proofErr w:type="spellEnd"/>
      <w:r>
        <w:t>, Jus</w:t>
      </w:r>
      <w:r>
        <w:t>sara</w:t>
      </w:r>
      <w:r>
        <w:t>, Neri, Eng. Bruno, Thiago -</w:t>
      </w:r>
      <w:proofErr w:type="gramStart"/>
      <w:r>
        <w:t xml:space="preserve">AMT </w:t>
      </w:r>
      <w:r>
        <w:t>.</w:t>
      </w:r>
      <w:proofErr w:type="gramEnd"/>
    </w:p>
    <w:p w:rsidR="00554208" w:rsidRDefault="00554208" w:rsidP="00554208">
      <w:pPr>
        <w:ind w:firstLine="360"/>
        <w:jc w:val="both"/>
      </w:pPr>
      <w:r>
        <w:t xml:space="preserve">Após homologação do processo licitatório foi realizado em 04/07/2022 reunião com objetivo de esclarecer informações referente a execução das obras no campus UNIOESTE Foz do Iguaçu. O protocolo </w:t>
      </w:r>
      <w:r>
        <w:rPr>
          <w:rFonts w:ascii="Verdana" w:hAnsi="Verdana"/>
          <w:b/>
          <w:bCs/>
          <w:color w:val="000000"/>
          <w:sz w:val="17"/>
          <w:szCs w:val="17"/>
        </w:rPr>
        <w:t>18.502.240-4</w:t>
      </w:r>
      <w:r>
        <w:rPr>
          <w:rFonts w:ascii="Verdana" w:hAnsi="Verdana"/>
          <w:b/>
          <w:bCs/>
          <w:color w:val="000000"/>
          <w:sz w:val="17"/>
          <w:szCs w:val="17"/>
        </w:rPr>
        <w:t xml:space="preserve"> </w:t>
      </w:r>
      <w:r>
        <w:t xml:space="preserve">foi remetido a CEDEC contendo as informações da licitação, subsidiando a inserção de informações no sistema Federal S2ID pelo </w:t>
      </w:r>
      <w:proofErr w:type="spellStart"/>
      <w:r>
        <w:t>Sgt</w:t>
      </w:r>
      <w:proofErr w:type="spellEnd"/>
      <w:r>
        <w:t xml:space="preserve"> </w:t>
      </w:r>
      <w:proofErr w:type="spellStart"/>
      <w:r>
        <w:t>Hammes</w:t>
      </w:r>
      <w:proofErr w:type="spellEnd"/>
      <w:r>
        <w:t>. Durante a reunião foram apresentados os seguintes questionamentos pela CEDEC, tendo as seguintes respostas:</w:t>
      </w:r>
      <w:r>
        <w:br/>
      </w:r>
    </w:p>
    <w:p w:rsidR="00554208" w:rsidRPr="00554208" w:rsidRDefault="00554208" w:rsidP="00554208">
      <w:pPr>
        <w:pStyle w:val="PargrafodaLista"/>
        <w:numPr>
          <w:ilvl w:val="0"/>
          <w:numId w:val="1"/>
        </w:numPr>
        <w:jc w:val="both"/>
        <w:rPr>
          <w:b/>
        </w:rPr>
      </w:pPr>
      <w:r>
        <w:rPr>
          <w:rFonts w:ascii="Segoe UI" w:hAnsi="Segoe UI" w:cs="Segoe UI"/>
          <w:color w:val="172B4D"/>
          <w:sz w:val="21"/>
          <w:szCs w:val="21"/>
          <w:shd w:val="clear" w:color="auto" w:fill="FFFFFF"/>
        </w:rPr>
        <w:t>P</w:t>
      </w:r>
      <w:r>
        <w:rPr>
          <w:rFonts w:ascii="Segoe UI" w:hAnsi="Segoe UI" w:cs="Segoe UI"/>
          <w:color w:val="172B4D"/>
          <w:sz w:val="21"/>
          <w:szCs w:val="21"/>
          <w:shd w:val="clear" w:color="auto" w:fill="FFFFFF"/>
        </w:rPr>
        <w:t>razo execução</w:t>
      </w:r>
      <w:r>
        <w:rPr>
          <w:rFonts w:ascii="Segoe UI" w:hAnsi="Segoe UI" w:cs="Segoe UI"/>
          <w:color w:val="172B4D"/>
          <w:sz w:val="21"/>
          <w:szCs w:val="21"/>
          <w:shd w:val="clear" w:color="auto" w:fill="FFFFFF"/>
        </w:rPr>
        <w:t xml:space="preserve">: </w:t>
      </w:r>
      <w:r w:rsidRPr="00554208">
        <w:rPr>
          <w:rFonts w:ascii="Segoe UI" w:hAnsi="Segoe UI" w:cs="Segoe UI"/>
          <w:b/>
          <w:color w:val="172B4D"/>
          <w:sz w:val="21"/>
          <w:szCs w:val="21"/>
          <w:shd w:val="clear" w:color="auto" w:fill="FFFFFF"/>
        </w:rPr>
        <w:t>120 dias corridos a contar da emissão da Ordem de Serviço;</w:t>
      </w:r>
    </w:p>
    <w:p w:rsidR="00554208" w:rsidRPr="00554208" w:rsidRDefault="00554208" w:rsidP="00554208">
      <w:pPr>
        <w:pStyle w:val="PargrafodaLista"/>
        <w:numPr>
          <w:ilvl w:val="0"/>
          <w:numId w:val="1"/>
        </w:numPr>
        <w:jc w:val="both"/>
      </w:pPr>
      <w:r>
        <w:rPr>
          <w:rFonts w:ascii="Segoe UI" w:hAnsi="Segoe UI" w:cs="Segoe UI"/>
          <w:color w:val="172B4D"/>
          <w:sz w:val="21"/>
          <w:szCs w:val="21"/>
          <w:shd w:val="clear" w:color="auto" w:fill="FFFFFF"/>
        </w:rPr>
        <w:t>Quantidad</w:t>
      </w:r>
      <w:r>
        <w:rPr>
          <w:rFonts w:ascii="Segoe UI" w:hAnsi="Segoe UI" w:cs="Segoe UI"/>
          <w:color w:val="172B4D"/>
          <w:sz w:val="21"/>
          <w:szCs w:val="21"/>
          <w:shd w:val="clear" w:color="auto" w:fill="FFFFFF"/>
        </w:rPr>
        <w:t>e e frequência de medições</w:t>
      </w:r>
      <w:r>
        <w:rPr>
          <w:rFonts w:ascii="Segoe UI" w:hAnsi="Segoe UI" w:cs="Segoe UI"/>
          <w:color w:val="172B4D"/>
          <w:sz w:val="21"/>
          <w:szCs w:val="21"/>
          <w:shd w:val="clear" w:color="auto" w:fill="FFFFFF"/>
        </w:rPr>
        <w:t xml:space="preserve">: </w:t>
      </w:r>
      <w:r w:rsidRPr="00554208">
        <w:rPr>
          <w:rFonts w:ascii="Segoe UI" w:hAnsi="Segoe UI" w:cs="Segoe UI"/>
          <w:b/>
          <w:color w:val="172B4D"/>
          <w:sz w:val="21"/>
          <w:szCs w:val="21"/>
          <w:shd w:val="clear" w:color="auto" w:fill="FFFFFF"/>
        </w:rPr>
        <w:t>4 medições, sendo uma a cada 30 dias;</w:t>
      </w:r>
    </w:p>
    <w:p w:rsidR="00554208" w:rsidRPr="00554208" w:rsidRDefault="00554208" w:rsidP="00554208">
      <w:pPr>
        <w:pStyle w:val="PargrafodaLista"/>
        <w:numPr>
          <w:ilvl w:val="0"/>
          <w:numId w:val="1"/>
        </w:numPr>
        <w:jc w:val="both"/>
        <w:rPr>
          <w:b/>
        </w:rPr>
      </w:pPr>
      <w:r>
        <w:rPr>
          <w:rFonts w:ascii="Segoe UI" w:hAnsi="Segoe UI" w:cs="Segoe UI"/>
          <w:color w:val="172B4D"/>
          <w:sz w:val="21"/>
          <w:szCs w:val="21"/>
          <w:shd w:val="clear" w:color="auto" w:fill="FFFFFF"/>
        </w:rPr>
        <w:t>V</w:t>
      </w:r>
      <w:r>
        <w:rPr>
          <w:rFonts w:ascii="Segoe UI" w:hAnsi="Segoe UI" w:cs="Segoe UI"/>
          <w:color w:val="172B4D"/>
          <w:sz w:val="21"/>
          <w:szCs w:val="21"/>
          <w:shd w:val="clear" w:color="auto" w:fill="FFFFFF"/>
        </w:rPr>
        <w:t xml:space="preserve">iabilidade de acompanhamento presencial </w:t>
      </w:r>
      <w:r>
        <w:rPr>
          <w:rFonts w:ascii="Segoe UI" w:hAnsi="Segoe UI" w:cs="Segoe UI"/>
          <w:color w:val="172B4D"/>
          <w:sz w:val="21"/>
          <w:szCs w:val="21"/>
          <w:shd w:val="clear" w:color="auto" w:fill="FFFFFF"/>
        </w:rPr>
        <w:t xml:space="preserve">da CEDEC nas medições: </w:t>
      </w:r>
      <w:r w:rsidRPr="00554208">
        <w:rPr>
          <w:rFonts w:ascii="Segoe UI" w:hAnsi="Segoe UI" w:cs="Segoe UI"/>
          <w:b/>
          <w:color w:val="172B4D"/>
          <w:sz w:val="21"/>
          <w:szCs w:val="21"/>
          <w:shd w:val="clear" w:color="auto" w:fill="FFFFFF"/>
        </w:rPr>
        <w:t>sem impedimento pela UNIOESTE, Eng. Bruno irá avisar com antecedência a data das medições;</w:t>
      </w:r>
    </w:p>
    <w:p w:rsidR="00554208" w:rsidRPr="00554208" w:rsidRDefault="00554208" w:rsidP="00554208">
      <w:pPr>
        <w:pStyle w:val="PargrafodaLista"/>
        <w:numPr>
          <w:ilvl w:val="0"/>
          <w:numId w:val="1"/>
        </w:numPr>
        <w:jc w:val="both"/>
        <w:rPr>
          <w:b/>
        </w:rPr>
      </w:pPr>
      <w:r>
        <w:rPr>
          <w:rFonts w:ascii="Segoe UI" w:hAnsi="Segoe UI" w:cs="Segoe UI"/>
          <w:color w:val="172B4D"/>
          <w:sz w:val="21"/>
          <w:szCs w:val="21"/>
          <w:shd w:val="clear" w:color="auto" w:fill="FFFFFF"/>
        </w:rPr>
        <w:t>D</w:t>
      </w:r>
      <w:r>
        <w:rPr>
          <w:rFonts w:ascii="Segoe UI" w:hAnsi="Segoe UI" w:cs="Segoe UI"/>
          <w:color w:val="172B4D"/>
          <w:sz w:val="21"/>
          <w:szCs w:val="21"/>
          <w:shd w:val="clear" w:color="auto" w:fill="FFFFFF"/>
        </w:rPr>
        <w:t>ocumentação que deve acompanhar a medição</w:t>
      </w:r>
      <w:r>
        <w:rPr>
          <w:rFonts w:ascii="Segoe UI" w:hAnsi="Segoe UI" w:cs="Segoe UI"/>
          <w:color w:val="172B4D"/>
          <w:sz w:val="21"/>
          <w:szCs w:val="21"/>
          <w:shd w:val="clear" w:color="auto" w:fill="FFFFFF"/>
        </w:rPr>
        <w:t xml:space="preserve">: </w:t>
      </w:r>
      <w:r w:rsidRPr="00554208">
        <w:rPr>
          <w:rFonts w:ascii="Segoe UI" w:hAnsi="Segoe UI" w:cs="Segoe UI"/>
          <w:b/>
          <w:color w:val="172B4D"/>
          <w:sz w:val="21"/>
          <w:szCs w:val="21"/>
          <w:shd w:val="clear" w:color="auto" w:fill="FFFFFF"/>
        </w:rPr>
        <w:t xml:space="preserve">Boletim de medição, Nota Fiscal atestada pelo Eng. Bruno, certidões e </w:t>
      </w:r>
      <w:proofErr w:type="spellStart"/>
      <w:r w:rsidRPr="00554208">
        <w:rPr>
          <w:rFonts w:ascii="Segoe UI" w:hAnsi="Segoe UI" w:cs="Segoe UI"/>
          <w:b/>
          <w:color w:val="172B4D"/>
          <w:sz w:val="21"/>
          <w:szCs w:val="21"/>
          <w:shd w:val="clear" w:color="auto" w:fill="FFFFFF"/>
        </w:rPr>
        <w:t>Check-list</w:t>
      </w:r>
      <w:proofErr w:type="spellEnd"/>
      <w:r w:rsidRPr="00554208">
        <w:rPr>
          <w:rFonts w:ascii="Segoe UI" w:hAnsi="Segoe UI" w:cs="Segoe UI"/>
          <w:b/>
          <w:color w:val="172B4D"/>
          <w:sz w:val="21"/>
          <w:szCs w:val="21"/>
          <w:shd w:val="clear" w:color="auto" w:fill="FFFFFF"/>
        </w:rPr>
        <w:t xml:space="preserve"> de conferência;</w:t>
      </w:r>
    </w:p>
    <w:p w:rsidR="00554208" w:rsidRDefault="00554208" w:rsidP="00554208">
      <w:pPr>
        <w:pStyle w:val="PargrafodaLista"/>
        <w:numPr>
          <w:ilvl w:val="0"/>
          <w:numId w:val="1"/>
        </w:numPr>
        <w:jc w:val="both"/>
      </w:pPr>
      <w:r>
        <w:rPr>
          <w:rFonts w:ascii="Segoe UI" w:hAnsi="Segoe UI" w:cs="Segoe UI"/>
          <w:color w:val="172B4D"/>
          <w:sz w:val="21"/>
          <w:szCs w:val="21"/>
          <w:shd w:val="clear" w:color="auto" w:fill="FFFFFF"/>
        </w:rPr>
        <w:t xml:space="preserve">ART de execução: </w:t>
      </w:r>
      <w:r w:rsidRPr="00554208">
        <w:rPr>
          <w:rFonts w:ascii="Segoe UI" w:hAnsi="Segoe UI" w:cs="Segoe UI"/>
          <w:b/>
          <w:color w:val="172B4D"/>
          <w:sz w:val="21"/>
          <w:szCs w:val="21"/>
          <w:shd w:val="clear" w:color="auto" w:fill="FFFFFF"/>
        </w:rPr>
        <w:t>será emitida após assinatura da Ordem de Serviço, antes da execução da obra de reparo;</w:t>
      </w:r>
    </w:p>
    <w:p w:rsidR="00554208" w:rsidRDefault="00554208" w:rsidP="00554208">
      <w:pPr>
        <w:ind w:firstLine="360"/>
        <w:jc w:val="both"/>
      </w:pPr>
      <w:r>
        <w:t xml:space="preserve">Após reunião foi informado Tenente França em relação a próxima etapa, por parte da CEDEC, que consiste na emissão da informação financeira pela CEDEC/DAF, o que será possível apenas depois da emissão da portaria e transferência financeira da SEDEC para CEDEC. A informação financeira será encaminhada a UNIOESTE por meio do protocolo </w:t>
      </w:r>
      <w:r w:rsidRPr="00554208">
        <w:t>18.502.240-4</w:t>
      </w:r>
      <w:r w:rsidRPr="00554208">
        <w:t xml:space="preserve">. </w:t>
      </w:r>
      <w:proofErr w:type="spellStart"/>
      <w:r w:rsidRPr="00554208">
        <w:t>Sgt</w:t>
      </w:r>
      <w:proofErr w:type="spellEnd"/>
      <w:r w:rsidRPr="00554208">
        <w:t xml:space="preserve"> </w:t>
      </w:r>
      <w:proofErr w:type="spellStart"/>
      <w:r w:rsidRPr="00554208">
        <w:t>Hammes</w:t>
      </w:r>
      <w:proofErr w:type="spellEnd"/>
      <w:r w:rsidRPr="00554208">
        <w:t xml:space="preserve"> irá monitorar a emissão da Portaria e atualizações no sistema S2ID, tendo por base a data de 08/0</w:t>
      </w:r>
      <w:r w:rsidR="004A4003">
        <w:t>7</w:t>
      </w:r>
      <w:bookmarkStart w:id="0" w:name="_GoBack"/>
      <w:bookmarkEnd w:id="0"/>
      <w:r w:rsidRPr="00554208">
        <w:t xml:space="preserve"> para verificar andamento pela SEDEC, caso não tenha resposta.</w:t>
      </w:r>
    </w:p>
    <w:p w:rsidR="003C0BA3" w:rsidRDefault="003C0BA3" w:rsidP="004006C8">
      <w:pPr>
        <w:jc w:val="both"/>
      </w:pPr>
    </w:p>
    <w:p w:rsidR="00891622" w:rsidRDefault="00891622" w:rsidP="007D2A99">
      <w:pPr>
        <w:jc w:val="both"/>
      </w:pPr>
    </w:p>
    <w:sectPr w:rsidR="008916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575"/>
    <w:multiLevelType w:val="hybridMultilevel"/>
    <w:tmpl w:val="22B27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DF"/>
    <w:rsid w:val="00040400"/>
    <w:rsid w:val="000A0F19"/>
    <w:rsid w:val="000D6221"/>
    <w:rsid w:val="001530C6"/>
    <w:rsid w:val="001F6409"/>
    <w:rsid w:val="0026400D"/>
    <w:rsid w:val="00271657"/>
    <w:rsid w:val="002E5E27"/>
    <w:rsid w:val="00330A4E"/>
    <w:rsid w:val="003533E2"/>
    <w:rsid w:val="003A2732"/>
    <w:rsid w:val="003C0BA3"/>
    <w:rsid w:val="004006C8"/>
    <w:rsid w:val="00444FB2"/>
    <w:rsid w:val="00465739"/>
    <w:rsid w:val="004A4003"/>
    <w:rsid w:val="004A70BA"/>
    <w:rsid w:val="004E5D3E"/>
    <w:rsid w:val="0050078D"/>
    <w:rsid w:val="00507ADF"/>
    <w:rsid w:val="00554208"/>
    <w:rsid w:val="00572D6D"/>
    <w:rsid w:val="006C092A"/>
    <w:rsid w:val="00714587"/>
    <w:rsid w:val="00714C50"/>
    <w:rsid w:val="007D2A99"/>
    <w:rsid w:val="00862204"/>
    <w:rsid w:val="00891622"/>
    <w:rsid w:val="008B74F6"/>
    <w:rsid w:val="008D0A44"/>
    <w:rsid w:val="008D16D6"/>
    <w:rsid w:val="00984FA1"/>
    <w:rsid w:val="009A7E20"/>
    <w:rsid w:val="00A94C3A"/>
    <w:rsid w:val="00A959DF"/>
    <w:rsid w:val="00AE18B4"/>
    <w:rsid w:val="00AE69C1"/>
    <w:rsid w:val="00B04F8B"/>
    <w:rsid w:val="00B57E28"/>
    <w:rsid w:val="00B948F6"/>
    <w:rsid w:val="00BA3120"/>
    <w:rsid w:val="00BB306A"/>
    <w:rsid w:val="00BE0110"/>
    <w:rsid w:val="00BE6464"/>
    <w:rsid w:val="00C22C14"/>
    <w:rsid w:val="00C26FA4"/>
    <w:rsid w:val="00C841DD"/>
    <w:rsid w:val="00C93F30"/>
    <w:rsid w:val="00CA5F54"/>
    <w:rsid w:val="00CD58DE"/>
    <w:rsid w:val="00CE278C"/>
    <w:rsid w:val="00D7720F"/>
    <w:rsid w:val="00DA38DD"/>
    <w:rsid w:val="00DC43F2"/>
    <w:rsid w:val="00DE5E49"/>
    <w:rsid w:val="00E00ED7"/>
    <w:rsid w:val="00E13A58"/>
    <w:rsid w:val="00E25D8E"/>
    <w:rsid w:val="00E375F8"/>
    <w:rsid w:val="00E654E3"/>
    <w:rsid w:val="00F87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749A"/>
  <w15:chartTrackingRefBased/>
  <w15:docId w15:val="{53868914-6557-48BF-9B55-1782EC55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240F-B809-4759-A9EF-915456F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3098</Words>
  <Characters>1673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CEZAR NASCIMENTO</dc:creator>
  <cp:keywords/>
  <dc:description/>
  <cp:lastModifiedBy>MURILO CEZAR NASCIMENTO</cp:lastModifiedBy>
  <cp:revision>45</cp:revision>
  <dcterms:created xsi:type="dcterms:W3CDTF">2022-02-04T12:48:00Z</dcterms:created>
  <dcterms:modified xsi:type="dcterms:W3CDTF">2022-07-04T18:54:00Z</dcterms:modified>
</cp:coreProperties>
</file>